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21" w:rsidRPr="00CC68B3" w:rsidRDefault="00747121" w:rsidP="00747121">
      <w:pPr>
        <w:tabs>
          <w:tab w:val="left" w:pos="8099"/>
        </w:tabs>
        <w:jc w:val="right"/>
        <w:rPr>
          <w:sz w:val="24"/>
          <w:szCs w:val="24"/>
        </w:rPr>
      </w:pPr>
      <w:r w:rsidRPr="00CC68B3">
        <w:rPr>
          <w:sz w:val="24"/>
          <w:szCs w:val="24"/>
        </w:rPr>
        <w:t>Приложение</w:t>
      </w:r>
    </w:p>
    <w:p w:rsidR="00CC68B3" w:rsidRPr="00EE6E73" w:rsidRDefault="00CC68B3" w:rsidP="00CC68B3">
      <w:pPr>
        <w:jc w:val="center"/>
        <w:rPr>
          <w:b/>
          <w:sz w:val="20"/>
        </w:rPr>
      </w:pPr>
      <w:r w:rsidRPr="00EE6E73">
        <w:rPr>
          <w:b/>
          <w:sz w:val="20"/>
        </w:rPr>
        <w:t xml:space="preserve">Информация о результатах работы по исполнению требований антикоррупционного законодательства в городском округе город Кулебаки </w:t>
      </w:r>
    </w:p>
    <w:p w:rsidR="00CC68B3" w:rsidRPr="00EE6E73" w:rsidRDefault="00CC68B3" w:rsidP="00CC68B3">
      <w:pPr>
        <w:jc w:val="center"/>
        <w:rPr>
          <w:b/>
          <w:sz w:val="20"/>
        </w:rPr>
      </w:pPr>
      <w:r w:rsidRPr="00EE6E73">
        <w:rPr>
          <w:b/>
          <w:sz w:val="20"/>
        </w:rPr>
        <w:t>за 2021 год в сравнении с 2020 годом</w:t>
      </w:r>
    </w:p>
    <w:p w:rsidR="00747121" w:rsidRPr="00EE6E73" w:rsidRDefault="00747121" w:rsidP="00747121">
      <w:pPr>
        <w:tabs>
          <w:tab w:val="left" w:pos="8099"/>
        </w:tabs>
        <w:rPr>
          <w:sz w:val="20"/>
        </w:rPr>
      </w:pPr>
    </w:p>
    <w:tbl>
      <w:tblPr>
        <w:tblStyle w:val="a3"/>
        <w:tblW w:w="1148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819"/>
        <w:gridCol w:w="4678"/>
      </w:tblGrid>
      <w:tr w:rsidR="00747121" w:rsidRPr="00EE6E73" w:rsidTr="00DF3777">
        <w:tc>
          <w:tcPr>
            <w:tcW w:w="1985" w:type="dxa"/>
            <w:gridSpan w:val="2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819" w:type="dxa"/>
          </w:tcPr>
          <w:p w:rsidR="00747121" w:rsidRPr="00EE6E73" w:rsidRDefault="00747121" w:rsidP="00EE6E73">
            <w:pPr>
              <w:tabs>
                <w:tab w:val="left" w:pos="8099"/>
              </w:tabs>
              <w:jc w:val="center"/>
              <w:rPr>
                <w:b/>
                <w:sz w:val="20"/>
              </w:rPr>
            </w:pPr>
            <w:r w:rsidRPr="00EE6E73">
              <w:rPr>
                <w:b/>
                <w:sz w:val="20"/>
              </w:rPr>
              <w:t>2021 год</w:t>
            </w:r>
          </w:p>
        </w:tc>
        <w:tc>
          <w:tcPr>
            <w:tcW w:w="4678" w:type="dxa"/>
          </w:tcPr>
          <w:p w:rsidR="00747121" w:rsidRPr="00EE6E73" w:rsidRDefault="00747121" w:rsidP="00EE6E73">
            <w:pPr>
              <w:tabs>
                <w:tab w:val="left" w:pos="8099"/>
              </w:tabs>
              <w:jc w:val="center"/>
              <w:rPr>
                <w:b/>
                <w:sz w:val="20"/>
              </w:rPr>
            </w:pPr>
            <w:r w:rsidRPr="00EE6E73">
              <w:rPr>
                <w:b/>
                <w:sz w:val="20"/>
              </w:rPr>
              <w:t>2020 год</w:t>
            </w:r>
          </w:p>
        </w:tc>
      </w:tr>
      <w:tr w:rsidR="00747121" w:rsidRPr="00EE6E73" w:rsidTr="00DF3777">
        <w:tc>
          <w:tcPr>
            <w:tcW w:w="425" w:type="dxa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1.</w:t>
            </w:r>
          </w:p>
        </w:tc>
        <w:tc>
          <w:tcPr>
            <w:tcW w:w="1560" w:type="dxa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Количество принятых муниципальных правовых актов в сфере противодействия коррупции  </w:t>
            </w:r>
          </w:p>
        </w:tc>
        <w:tc>
          <w:tcPr>
            <w:tcW w:w="4819" w:type="dxa"/>
          </w:tcPr>
          <w:p w:rsidR="00EE6E73" w:rsidRPr="00EE6E73" w:rsidRDefault="005A394C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В течение 2021 года вновь утвержден </w:t>
            </w:r>
            <w:r w:rsidRPr="00EE6E73">
              <w:rPr>
                <w:b/>
                <w:sz w:val="20"/>
                <w:szCs w:val="20"/>
              </w:rPr>
              <w:t>один правовой акт</w:t>
            </w:r>
            <w:r w:rsidRPr="00EE6E73">
              <w:rPr>
                <w:sz w:val="20"/>
                <w:szCs w:val="20"/>
              </w:rPr>
              <w:t xml:space="preserve"> по развитию муниципальной службы и противодействию коррупции: </w:t>
            </w:r>
          </w:p>
          <w:p w:rsidR="005A394C" w:rsidRDefault="00EE6E7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- </w:t>
            </w:r>
            <w:r w:rsidR="005A394C" w:rsidRPr="00EE6E7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="005A394C" w:rsidRPr="00EE6E73">
              <w:rPr>
                <w:sz w:val="20"/>
                <w:szCs w:val="20"/>
              </w:rPr>
              <w:t>г.о.г.Кулебаки</w:t>
            </w:r>
            <w:proofErr w:type="spellEnd"/>
            <w:r w:rsidR="005A394C" w:rsidRPr="00EE6E73">
              <w:rPr>
                <w:sz w:val="20"/>
                <w:szCs w:val="20"/>
              </w:rPr>
              <w:t xml:space="preserve"> от 11.06.2021 № 49 «О мерах по реализации Указа Президента Российской Федерации от 10 декабря 2020 г. № 778 «О мерах по реализации отдельных положений Федерального закона «О цифровых активах, цифровой валюте и о внесении изменений в отдельные законодательные акты Российской Федерации».</w:t>
            </w:r>
          </w:p>
          <w:p w:rsidR="005A394C" w:rsidRPr="00EE6E73" w:rsidRDefault="005A394C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 учетом требований антикоррупционного законодательства в 2021 году были внесены необходимые изменения и дополнения </w:t>
            </w:r>
            <w:r w:rsidRPr="00EE6E73">
              <w:rPr>
                <w:b/>
                <w:sz w:val="20"/>
              </w:rPr>
              <w:t xml:space="preserve">в </w:t>
            </w:r>
            <w:r w:rsidR="003C5665" w:rsidRPr="00EE6E73">
              <w:rPr>
                <w:b/>
                <w:sz w:val="20"/>
              </w:rPr>
              <w:t>20</w:t>
            </w:r>
            <w:r w:rsidRPr="00EE6E73">
              <w:rPr>
                <w:b/>
                <w:sz w:val="20"/>
              </w:rPr>
              <w:t xml:space="preserve"> нормативных правовых актов</w:t>
            </w:r>
            <w:r w:rsidRPr="00EE6E73">
              <w:rPr>
                <w:sz w:val="20"/>
              </w:rPr>
              <w:t xml:space="preserve"> городского округа город Кулебаки по вопросам муниципальной службы и противодействия коррупции, в том числе:</w:t>
            </w:r>
          </w:p>
          <w:p w:rsidR="0057374C" w:rsidRPr="00EE6E73" w:rsidRDefault="0057374C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1 от 29.01.2021 «О внесении изменений в решение Совета депутатов городского округа город Кулебаки от 29 апреля 2016 года № 140 «Об утверждении Положения о порядке проведения конкурса на замещение вакантной должности муниципальной службы в городском округе город Кулебаки Нижегородской области»;</w:t>
            </w:r>
          </w:p>
          <w:p w:rsidR="0057374C" w:rsidRPr="00EE6E73" w:rsidRDefault="0057374C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 от 29.01.2021 «О внесении изменений в решение Совета депутатов городского округа город Кулебаки Нижегородской области от 04.03.2016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</w:t>
            </w:r>
            <w:r w:rsidR="007E3DC8" w:rsidRPr="00EE6E73">
              <w:rPr>
                <w:sz w:val="20"/>
              </w:rPr>
              <w:t>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34 от 28.05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27 марта 2020 г. № 27 «Об утверждении Положения о пенсии за выслугу лет лицам, замещавшим муниципальные должности и должности муниципальной службы в городском округе город Кулебаки Нижегородской области»</w:t>
            </w:r>
            <w:r w:rsidRPr="00EE6E73">
              <w:rPr>
                <w:sz w:val="20"/>
              </w:rPr>
              <w:t>;</w:t>
            </w:r>
          </w:p>
          <w:p w:rsidR="0057374C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35 от 28.05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02 февраля 2018 года № 7 «Об утверждении Положения о порядке назначения, перерасчета, индексации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округа город Кулебаки Нижегородской области»</w:t>
            </w:r>
            <w:r w:rsidRPr="00EE6E73">
              <w:rPr>
                <w:sz w:val="20"/>
              </w:rPr>
              <w:t>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36 от 28.05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4 марта 2016 г. № 106 «Об утверждении Положения о работе Комиссии по назначению пенсии за выслугу лет в городском округе город Кулебаки Нижегородской области и ее состава»</w:t>
            </w:r>
            <w:r w:rsidRPr="00EE6E73">
              <w:rPr>
                <w:sz w:val="20"/>
              </w:rPr>
              <w:t>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38 от 28.05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28 октября 2016 г. № 213 «О создании квалификационно-аттестационной комиссии органов местного самоуправления городского округа город Кулебаки Нижегородской области»</w:t>
            </w:r>
            <w:r w:rsidRPr="00EE6E73">
              <w:rPr>
                <w:sz w:val="20"/>
              </w:rPr>
              <w:t>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50 от 11.06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04 марта 2016 года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</w:t>
            </w:r>
            <w:r w:rsidRPr="00EE6E73">
              <w:rPr>
                <w:sz w:val="20"/>
              </w:rPr>
              <w:t>ствах имущественного характера»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51 от 11.06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04 марта 2016 года № 108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городского округа город Кулебаки Нижегородской области и членов их семей на официальном интернет - сайте и предоставления этих сведений средствам массовой информации для опубликования»</w:t>
            </w:r>
            <w:r w:rsidRPr="00EE6E73">
              <w:rPr>
                <w:sz w:val="20"/>
              </w:rPr>
              <w:t>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52 от 11.06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б утверждении Положения о представлении гражданами, претендующими на замещение муниципальных должностей, и лицами, замещающими муниципальные должности в городском округе город Кулебаки Нижегородской области сведений о доходах, расходах, об имуществе и обязательствах имущественного характера</w:t>
            </w:r>
            <w:r w:rsidRPr="00EE6E73">
              <w:rPr>
                <w:sz w:val="20"/>
              </w:rPr>
              <w:t>»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 xml:space="preserve">№ 67 от 29.10.2021 </w:t>
            </w:r>
            <w:r w:rsidRPr="00EE6E73">
              <w:rPr>
                <w:sz w:val="20"/>
              </w:rPr>
              <w:t>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02 марта 2018 года № 17 «Об утверждении Положения об оплате труда муниципальных служащих Нижегородской области, замещающих должности муниципальной службы в органах местного самоуправления городского округа город Кулебаки Нижегородской области»</w:t>
            </w:r>
            <w:r w:rsidRPr="00EE6E73">
              <w:rPr>
                <w:sz w:val="20"/>
              </w:rPr>
              <w:t>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</w:t>
            </w:r>
            <w:r w:rsidR="0057374C" w:rsidRPr="00EE6E73">
              <w:rPr>
                <w:sz w:val="20"/>
              </w:rPr>
              <w:t>№ 68 от 29.10.2021</w:t>
            </w:r>
            <w:r w:rsidRPr="00EE6E73">
              <w:rPr>
                <w:sz w:val="20"/>
              </w:rPr>
              <w:t xml:space="preserve"> 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02 февраля 2018 года № 7 «Об утверждении Положения о порядке назначения, перерасчета, индексации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округа город Кулебаки Нижегородской области</w:t>
            </w:r>
            <w:r w:rsidRPr="00EE6E73">
              <w:rPr>
                <w:sz w:val="20"/>
              </w:rPr>
              <w:t>»;</w:t>
            </w:r>
          </w:p>
          <w:p w:rsidR="007F2764" w:rsidRPr="00EE6E73" w:rsidRDefault="007F2764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83 от 30.11.2021 «Об утверждении Положения о денежном содержании лиц, замещающих муниципальные должности в городском округе город Кулебаки Нижегородской области»;</w:t>
            </w:r>
          </w:p>
          <w:p w:rsidR="0057374C" w:rsidRPr="00EE6E73" w:rsidRDefault="007E3D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="0057374C" w:rsidRPr="00EE6E73">
              <w:rPr>
                <w:sz w:val="20"/>
              </w:rPr>
              <w:t xml:space="preserve"> № 85 от 30.11.2021</w:t>
            </w:r>
            <w:r w:rsidRPr="00EE6E73">
              <w:rPr>
                <w:sz w:val="20"/>
              </w:rPr>
              <w:t xml:space="preserve"> «</w:t>
            </w:r>
            <w:r w:rsidR="0057374C" w:rsidRPr="00EE6E73">
              <w:rPr>
                <w:sz w:val="20"/>
              </w:rPr>
              <w:t>О внесении изменений в решение Совета депутатов городского округа город Кулебаки Нижегородской области от 04 марта 2016 года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</w:t>
            </w:r>
            <w:r w:rsidR="007F2764" w:rsidRPr="00EE6E73">
              <w:rPr>
                <w:sz w:val="20"/>
              </w:rPr>
              <w:t>ствах имущественного характера»;</w:t>
            </w:r>
          </w:p>
          <w:p w:rsidR="007F2764" w:rsidRPr="00EE6E73" w:rsidRDefault="00B92B17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911 от 12.05.2021 «О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;</w:t>
            </w:r>
          </w:p>
          <w:p w:rsidR="00B92B17" w:rsidRPr="00EE6E73" w:rsidRDefault="00B92B17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878 от 22.12.2021 «О внесении изменений в постановление администрации городского округа город Кулебаки от 12.05.2021 № 911 «О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;</w:t>
            </w:r>
          </w:p>
          <w:p w:rsidR="00B92B17" w:rsidRPr="00EE6E73" w:rsidRDefault="00B92B17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916 от 13.05.2021 «О внесении изменений в постановление администрации городского округа город Кулебаки Нижегородской области от 25 ноября 2016 года № 2563 «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;</w:t>
            </w:r>
          </w:p>
          <w:p w:rsidR="007E3DC8" w:rsidRPr="00EE6E73" w:rsidRDefault="00B92B17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</w:t>
            </w:r>
            <w:r w:rsidR="009238C8" w:rsidRPr="00EE6E73">
              <w:rPr>
                <w:sz w:val="20"/>
              </w:rPr>
              <w:t xml:space="preserve">постановление администрации </w:t>
            </w:r>
            <w:proofErr w:type="spellStart"/>
            <w:r w:rsidR="009238C8" w:rsidRPr="00EE6E73">
              <w:rPr>
                <w:sz w:val="20"/>
              </w:rPr>
              <w:t>г.о.г.Кулебаки</w:t>
            </w:r>
            <w:proofErr w:type="spellEnd"/>
            <w:r w:rsidR="009238C8" w:rsidRPr="00EE6E73">
              <w:rPr>
                <w:sz w:val="20"/>
              </w:rPr>
              <w:t xml:space="preserve"> № 459 от 11.03.2021 «О внесении изменений в постановление администрации городского округа город Кулебаки Нижегородской области от 24 марта 2016 года № 503 «Об утверждении Порядка предоставления сведений о доходах, расходах, об имуществе и обязательствах имущественного характера в администрацию городского округа город Кулебаки Нижегородской области»;</w:t>
            </w:r>
          </w:p>
          <w:p w:rsidR="00747121" w:rsidRPr="00EE6E73" w:rsidRDefault="009238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1454 от 23.07.2021 «О внесении изменений в постановление администрации городского округа город Кулебаки Нижегородской области от 24 марта 2016 года № 503 «Об утверждении Порядка предоставления сведений о доходах, расходах, об имуществе и обязательствах имущественного характера в администрацию городского округа город Кулебаки Нижегородской области»;</w:t>
            </w:r>
          </w:p>
          <w:p w:rsidR="009238C8" w:rsidRPr="00EE6E73" w:rsidRDefault="009238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423 от 04.03.2021 «О внесении изменений в постановление администрации городского округа город Кулебаки от 24 марта 2016 года № 504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город Кулебаки Нижегородской области, и муниципальными служащими администрации городского округа город Кулебаки Нижегородской области, и соблюдения муниципальными служащими требований к служебному поведению»;</w:t>
            </w:r>
          </w:p>
          <w:p w:rsidR="009238C8" w:rsidRPr="00EE6E73" w:rsidRDefault="009238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114 от 11.10.2021 «О внесении изменений в постановление администрации городского округа город Кулебаки Нижегородской области от 20 ноября 2018 года № 2831 «Об утверждении Порядка уведомления работодателя о фактах обращения в целях склонения руководителя муниципального учреждения либо муниципального предприятия к совершению коррупционных правонарушений»;</w:t>
            </w:r>
          </w:p>
          <w:p w:rsidR="009238C8" w:rsidRPr="00EE6E73" w:rsidRDefault="009238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115 от 12.03.2021 «О внесении изменений в постановление администрации городского округа город Кулебаки Нижегородской области от 26 мая 2016 года № 1044 «Об утверждении Положения 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городского округа город Кулебаки Нижегородской</w:t>
            </w:r>
            <w:r w:rsidRPr="00EE6E73">
              <w:rPr>
                <w:b/>
                <w:sz w:val="20"/>
              </w:rPr>
              <w:t xml:space="preserve"> </w:t>
            </w:r>
            <w:r w:rsidRPr="00EE6E73">
              <w:rPr>
                <w:sz w:val="20"/>
              </w:rPr>
              <w:t>области»;</w:t>
            </w:r>
          </w:p>
          <w:p w:rsidR="009238C8" w:rsidRPr="00EE6E73" w:rsidRDefault="009238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аспоряж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137-р от 17.05.2021 «Об утверждении Положения о порядке формирования и работы Комиссии по установлению стажа муниципальной службы муниципальным служащим, общего трудового стажа работникам администрации городского округа город Кулебаки Нижегородской области»;</w:t>
            </w:r>
          </w:p>
          <w:p w:rsidR="000F3955" w:rsidRPr="00EE6E73" w:rsidRDefault="009238C8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</w:t>
            </w:r>
            <w:r w:rsidR="000F3955" w:rsidRPr="00EE6E73">
              <w:rPr>
                <w:sz w:val="20"/>
              </w:rPr>
              <w:t xml:space="preserve">постановление администрации </w:t>
            </w:r>
            <w:proofErr w:type="spellStart"/>
            <w:r w:rsidR="000F3955" w:rsidRPr="00EE6E73">
              <w:rPr>
                <w:sz w:val="20"/>
              </w:rPr>
              <w:t>г.о.г.Кулебаки</w:t>
            </w:r>
            <w:proofErr w:type="spellEnd"/>
            <w:r w:rsidR="000F3955" w:rsidRPr="00EE6E73">
              <w:rPr>
                <w:sz w:val="20"/>
              </w:rPr>
              <w:t xml:space="preserve"> № 2507 от 23.11.2021 «О внесении изменений в постановление администрации городского округа город Кулебаки Нижегородской области от 13 марта 2018 года № 541 «Об утверждении Положения об оплате труда работников Единой дежурно-диспетчерской службы городского округа город Кулебаки»;</w:t>
            </w:r>
          </w:p>
          <w:p w:rsidR="000F3955" w:rsidRPr="00EE6E73" w:rsidRDefault="000F3955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509 от 23.11.2021 «Об утверждении Положения об оплате труда работников администрации городского округа город Кулебаки Нижегородской области, занятых хозяйственным и техническим обеспечением»;</w:t>
            </w:r>
          </w:p>
          <w:p w:rsidR="000F3955" w:rsidRPr="00EE6E73" w:rsidRDefault="000F3955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508 от 23.11.2021 «Об утверждении Положения об оплате труда работников администрации городского округа город Кулебаки Нижегородской области, замещающих должности, не являющихся должностями муниципальной службы»;</w:t>
            </w:r>
          </w:p>
          <w:p w:rsidR="000F3955" w:rsidRPr="00EE6E73" w:rsidRDefault="000F3955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506 от 23.11.2021 «О внесении изменений в постановление администрации городского округа город Кулебаки Нижегородской области от 19 февраля 2018 года № 372 «Об утверждении Положения об оплате труда работников бюджетных учреждений городского округа город Кулебаки Нижегородской области»</w:t>
            </w:r>
          </w:p>
        </w:tc>
        <w:tc>
          <w:tcPr>
            <w:tcW w:w="4678" w:type="dxa"/>
          </w:tcPr>
          <w:p w:rsidR="00CC68B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В течение 2020 года новые правовые акты по развитию муниципальной службы и противодействию коррупции вновь не разрабатывались в связи с отсутствием оснований.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С учетом требований антикоррупционного законодательства в 202</w:t>
            </w:r>
            <w:r w:rsidR="005A394C" w:rsidRPr="00EE6E73">
              <w:rPr>
                <w:sz w:val="20"/>
              </w:rPr>
              <w:t>0</w:t>
            </w:r>
            <w:r w:rsidRPr="00EE6E73">
              <w:rPr>
                <w:sz w:val="20"/>
              </w:rPr>
              <w:t xml:space="preserve"> году были внесены необходимые изменения и дополнения в 16 нормативных правовых актов городского округа город Кулебаки по вопросам муниципальной службы и противодействия коррупции, в том числе: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от 27.03.2020 № 27 «Об утверждении Положения о пенсии за выслугу лет лицам, замещавшим муниципальные должности и должности муниципальной службы в городском округе город Кулебаки Нижегородской области»;</w:t>
            </w:r>
          </w:p>
          <w:p w:rsidR="00CC68B3" w:rsidRPr="00EE6E73" w:rsidRDefault="00CC68B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06.11.2020 № 21 «О внесении изменений в решение Совета депутатов городского округа город Кулебаки Нижегородской области от 04.03.2016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;</w:t>
            </w:r>
          </w:p>
          <w:p w:rsidR="00CC68B3" w:rsidRPr="00EE6E73" w:rsidRDefault="00CC68B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EE6E7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06.11.2020 № 22 «О внесении изменений в решение Совета депутатов городского округа город Кулебаки Нижегородской области от 04.03.2016 № 106 «Об утверждении Положения о работе Комиссии по назначению пенсии за выслугу лет в городском округе город Кулебаки Нижегородской области и ее состава»;</w:t>
            </w:r>
          </w:p>
          <w:p w:rsidR="00CC68B3" w:rsidRPr="00EE6E73" w:rsidRDefault="00CC68B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EE6E7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06.11.2020 № 23 «О внесении изменений в решение Совета депутатов городского округа город Кулебаки Нижегородской области от 02.02.2018 № 7 «Об утверждении Положения о порядке назначения, перерасчета, индексации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округа город Кулебаки Нижегородской области»;</w:t>
            </w:r>
          </w:p>
          <w:p w:rsidR="00CC68B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от 27.11.2020 № 27 «О внесении изменений в Положение о муниципальной службе в городском округе город Кулебаки Нижегородской области, утвержденное решением Совета депутатов городского округа город Кулебаки Нижегородской области от 02.02.2018 № 6»;</w:t>
            </w:r>
          </w:p>
          <w:p w:rsidR="00CC68B3" w:rsidRPr="00EE6E73" w:rsidRDefault="00CC68B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27.11.2020 № 28 «О внесении изменений в решение Совета депутатов городского округа город Кулебаки Нижегородской области от 02.03.2018 № 17 «Об утверждении Положения об оплате труда муниципальных служащих Нижегородской области, замещающих должности муниципальной службы в органах местного самоуправления городского округа город Кулебаки Нижегородской области»;</w:t>
            </w:r>
          </w:p>
          <w:p w:rsidR="00CC68B3" w:rsidRPr="00EE6E73" w:rsidRDefault="00CC68B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27.11.2020 № 29 «О внесении изменений в решение Совета депутатов городского округа город Кулебаки Нижегородской области от 28.10.2016 № 213 «О создании квалификационно-аттестационной комиссии органов местного самоуправления городского округа город Кулебаки Нижегородской области»;</w:t>
            </w:r>
          </w:p>
          <w:p w:rsidR="00CC68B3" w:rsidRPr="00EE6E73" w:rsidRDefault="00CC68B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27.11.2020 № 30 «О внесении изменений в решение Совета депутатов городского округа город Кулебаки Нижегородской области от 28.10.2016 № 215 «Об утверждении Положения о проведении аттестации муниципальных служащих органов местного самоуправления городского округа город Кулебаки Нижегородской области»»;</w:t>
            </w:r>
          </w:p>
          <w:p w:rsidR="00CC68B3" w:rsidRPr="00EE6E73" w:rsidRDefault="00CC68B3" w:rsidP="00EE6E73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29.12.2020 № 52 «О внесении изменений в решение Совета депутатов городского округа город Кулебаки Нижегородской области от 25.09.2015 № 14 «Об утверждении Перечня должностей муниципальной службы органов местного самоуправления городского округа город Кулебаки Нижегородской области»;</w:t>
            </w:r>
          </w:p>
          <w:p w:rsidR="00CC68B3" w:rsidRPr="00EE6E73" w:rsidRDefault="00CC68B3" w:rsidP="00EE6E73">
            <w:pPr>
              <w:shd w:val="clear" w:color="auto" w:fill="FFFFFF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от 29.12.2020 № 53 О внесении изменений в решение Совета депутатов городского округа город Кулебаки Нижегородской области от 28.02.2017 № 16 «Об утверждении Порядка формирования и использования резерва управленческих кадров городского округа город Кулебаки Нижегородской области»;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от 27.11.2020 № 31 «О внесении изменений в решение Совета депутатов городского округа город Кулебаки от 02.02.2018 № 10 «Об утверждении Положения о порядке решения вопроса местного значения по осуществлению мер по противодействию коррупции в границах городского округа город Кулебаки Нижегородской области»»;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остановление Администрации городского округа город Кулебаки 24.08.2020 № 1265 «Об утверждении Порядка получения разрешения представителя нанимателя муниципальному служащему администрации городского округа город Кулебаки Нижегородской области на участие на безвозмездной основе в управлении некоммерческой организацией»;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остановление Администрации городского округа город Кулебаки от 10.09.2020 № 1415 «О внесении изменений в постановление администрации городского округа город Кулебаки Нижегородской области от 13.03.2018 года № 541 «Об утверждении Положения об оплате труда работников Единой дежурно-диспетчерской службы городского округа город Кулебаки»;</w:t>
            </w:r>
          </w:p>
          <w:p w:rsidR="00CC68B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остановление Администрации городского округа город Кулебаки от 05.11.2020 № 1814 «О внесении изменений в постановление администрации городского округа город Кулебаки от 25.11.2016 года № 2564 «О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;</w:t>
            </w:r>
          </w:p>
          <w:p w:rsidR="00EE6E73" w:rsidRPr="00EE6E73" w:rsidRDefault="00EE6E73" w:rsidP="00EE6E73">
            <w:pPr>
              <w:ind w:firstLine="318"/>
              <w:jc w:val="both"/>
              <w:rPr>
                <w:sz w:val="20"/>
              </w:rPr>
            </w:pP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остановление администрации городского округа город Кулебаки от 08.12.2020 № 2069 О внесении изменений в постановление администрации городского округа город Кулебаки от 24.05.2016 года № 1025 «Об утверждении порядка проведения антикоррупционного мониторинга на территории городского округа город Кулебаки Нижегородской области»;</w:t>
            </w:r>
          </w:p>
          <w:p w:rsidR="00CC68B3" w:rsidRPr="00EE6E73" w:rsidRDefault="00CC68B3" w:rsidP="00EE6E73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распоряжение Администрации городского округа город Кулебаки от 29.01.2020 № 13-р «О внесении изменений в распоряжение администрации городского округа город Кулебаки от 22.04.2016 года № 110-р «Об утверждении Положения о порядке выплаты материальной помощи муниципальным служащим администрации городского округа город Кулебаки Нижегородской области»;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распоряжение Администрации городского округа город Кулебаки от 03.08.2020 № 179-р «Об утверждении Правил внутреннего трудового распорядка администрации городского округа город Кулебаки Нижегородской области»;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распоряжение Администрации городского округа город Кулебаки от 18.11.2020 № 273-р «О внесении изменений в распоряжение администрации городского округа город Кулебаки от 24 марта 2016 года № 64-р «Об утверждении состава комиссии по денежному поощрению муниципальных служащих и работников администрации городского округа город Кулебаки Нижегородской области»</w:t>
            </w:r>
          </w:p>
          <w:p w:rsidR="00CC68B3" w:rsidRPr="00EE6E73" w:rsidRDefault="00CC68B3" w:rsidP="00EE6E73">
            <w:pPr>
              <w:ind w:firstLine="318"/>
              <w:jc w:val="both"/>
              <w:rPr>
                <w:color w:val="FF0000"/>
                <w:sz w:val="20"/>
              </w:rPr>
            </w:pPr>
          </w:p>
          <w:p w:rsidR="00747121" w:rsidRPr="00EE6E73" w:rsidRDefault="00747121" w:rsidP="00EE6E73">
            <w:pPr>
              <w:tabs>
                <w:tab w:val="left" w:pos="8099"/>
              </w:tabs>
              <w:ind w:firstLine="318"/>
              <w:rPr>
                <w:sz w:val="20"/>
              </w:rPr>
            </w:pPr>
          </w:p>
        </w:tc>
      </w:tr>
      <w:tr w:rsidR="00747121" w:rsidRPr="00EE6E73" w:rsidTr="00DF3777">
        <w:tc>
          <w:tcPr>
            <w:tcW w:w="425" w:type="dxa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2. </w:t>
            </w:r>
          </w:p>
        </w:tc>
        <w:tc>
          <w:tcPr>
            <w:tcW w:w="1560" w:type="dxa"/>
          </w:tcPr>
          <w:p w:rsidR="00747121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поступивших экспертных заключений по итогам проведения независимой антикоррупционной экспертизы</w:t>
            </w:r>
          </w:p>
          <w:p w:rsidR="00EE6E73" w:rsidRDefault="00EE6E73" w:rsidP="002E7B92">
            <w:pPr>
              <w:tabs>
                <w:tab w:val="left" w:pos="8099"/>
              </w:tabs>
              <w:rPr>
                <w:sz w:val="20"/>
              </w:rPr>
            </w:pPr>
          </w:p>
          <w:p w:rsidR="00EE6E73" w:rsidRDefault="00EE6E73" w:rsidP="002E7B92">
            <w:pPr>
              <w:tabs>
                <w:tab w:val="left" w:pos="8099"/>
              </w:tabs>
              <w:rPr>
                <w:sz w:val="20"/>
              </w:rPr>
            </w:pPr>
          </w:p>
          <w:p w:rsidR="00EE6E73" w:rsidRDefault="00EE6E73" w:rsidP="002E7B92">
            <w:pPr>
              <w:tabs>
                <w:tab w:val="left" w:pos="8099"/>
              </w:tabs>
              <w:rPr>
                <w:sz w:val="20"/>
              </w:rPr>
            </w:pPr>
          </w:p>
          <w:p w:rsidR="00EE6E73" w:rsidRPr="00EE6E73" w:rsidRDefault="00EE6E73" w:rsidP="002E7B9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819" w:type="dxa"/>
          </w:tcPr>
          <w:p w:rsidR="00747121" w:rsidRPr="00EE6E73" w:rsidRDefault="00BC0696" w:rsidP="00BC0696">
            <w:pPr>
              <w:tabs>
                <w:tab w:val="left" w:pos="8099"/>
              </w:tabs>
              <w:jc w:val="center"/>
              <w:rPr>
                <w:sz w:val="20"/>
              </w:rPr>
            </w:pPr>
            <w:r w:rsidRPr="00EE6E73">
              <w:rPr>
                <w:sz w:val="20"/>
              </w:rPr>
              <w:t>-</w:t>
            </w:r>
          </w:p>
        </w:tc>
        <w:tc>
          <w:tcPr>
            <w:tcW w:w="4678" w:type="dxa"/>
          </w:tcPr>
          <w:p w:rsidR="00747121" w:rsidRPr="00EE6E73" w:rsidRDefault="00BC0696" w:rsidP="00BC0696">
            <w:pPr>
              <w:tabs>
                <w:tab w:val="left" w:pos="8099"/>
              </w:tabs>
              <w:jc w:val="center"/>
              <w:rPr>
                <w:sz w:val="20"/>
              </w:rPr>
            </w:pPr>
            <w:r w:rsidRPr="00EE6E73">
              <w:rPr>
                <w:sz w:val="20"/>
              </w:rPr>
              <w:t>-</w:t>
            </w: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3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Информация о заседаниях комиссии по координации работы по противодействию коррупции в муниципальном образовании (количество заседаний, количество рассмотренных вопросов, наиболее яркие примеры исполнения решений протоколов комиссии) </w:t>
            </w:r>
          </w:p>
        </w:tc>
        <w:tc>
          <w:tcPr>
            <w:tcW w:w="4819" w:type="dxa"/>
          </w:tcPr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В 202</w:t>
            </w:r>
            <w:r>
              <w:rPr>
                <w:sz w:val="20"/>
              </w:rPr>
              <w:t>1</w:t>
            </w:r>
            <w:r w:rsidRPr="00EE6E73">
              <w:rPr>
                <w:sz w:val="20"/>
              </w:rPr>
              <w:t xml:space="preserve"> году состоялось </w:t>
            </w:r>
            <w:r w:rsidRPr="0007437E">
              <w:rPr>
                <w:b/>
                <w:sz w:val="20"/>
              </w:rPr>
              <w:t>4 заседания комиссии</w:t>
            </w:r>
            <w:r w:rsidRPr="00EE6E73">
              <w:rPr>
                <w:sz w:val="20"/>
              </w:rPr>
              <w:t xml:space="preserve"> </w:t>
            </w:r>
            <w:r w:rsidRPr="00031BC2">
              <w:rPr>
                <w:sz w:val="20"/>
              </w:rPr>
              <w:t>по координации работы по противодействию коррупции в городском округе город Кулебаки Нижегородской области</w:t>
            </w:r>
            <w:r w:rsidRPr="00EE6E73">
              <w:rPr>
                <w:sz w:val="20"/>
              </w:rPr>
              <w:t xml:space="preserve">, рассмотрено </w:t>
            </w:r>
            <w:r w:rsidRPr="0007437E">
              <w:rPr>
                <w:b/>
                <w:sz w:val="20"/>
              </w:rPr>
              <w:t>1</w:t>
            </w:r>
            <w:r w:rsidR="0007437E" w:rsidRPr="0007437E">
              <w:rPr>
                <w:b/>
                <w:sz w:val="20"/>
              </w:rPr>
              <w:t>5</w:t>
            </w:r>
            <w:r w:rsidRPr="0007437E">
              <w:rPr>
                <w:b/>
                <w:sz w:val="20"/>
              </w:rPr>
              <w:t xml:space="preserve"> вопросов</w:t>
            </w:r>
            <w:r w:rsidRPr="00EE6E73">
              <w:rPr>
                <w:sz w:val="20"/>
              </w:rPr>
              <w:t>: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) Протокол от 02.06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1</w:t>
            </w:r>
            <w:r>
              <w:rPr>
                <w:sz w:val="20"/>
              </w:rPr>
              <w:t xml:space="preserve"> рассмотрено 4 вопроса: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>1. О результатах работы правоохранительных органов по недопущению и пресечению фактов нецелевого использования и хищения бюджетных средств, выявлению и расследованию коррупционных преступлений в данной сфере за 2020 год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2. О мерах по обеспечению </w:t>
            </w:r>
            <w:proofErr w:type="spellStart"/>
            <w:r w:rsidRPr="00031BC2">
              <w:rPr>
                <w:sz w:val="20"/>
              </w:rPr>
              <w:t>антикорупционных</w:t>
            </w:r>
            <w:proofErr w:type="spellEnd"/>
            <w:r w:rsidRPr="00031BC2">
              <w:rPr>
                <w:sz w:val="20"/>
              </w:rPr>
              <w:t xml:space="preserve"> процедур при обеспечении выполнения Администрацией полномочий по определению поставщиков (подрядчиков, исполнителей)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для нужд городского округа город Кулебаки Нижегородской области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>3. Об итогах реализации в 2020 году на территории городского округа город Кулебаки антикоррупционной политики и реализации Плана мероприятий по развитию муниципальной службы и профилактике коррупционных правонарушений в администрации городского округа город Кулебаки Нижегородской области на 2018 - 2020 годы за 2020 год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4. О результатах проведения антикоррупционного мониторинга на территории городского округа город </w:t>
            </w:r>
            <w:proofErr w:type="gramStart"/>
            <w:r w:rsidRPr="00031BC2">
              <w:rPr>
                <w:sz w:val="20"/>
              </w:rPr>
              <w:t>Кулебаки  Нижегородской</w:t>
            </w:r>
            <w:proofErr w:type="gramEnd"/>
            <w:r w:rsidRPr="00031BC2">
              <w:rPr>
                <w:sz w:val="20"/>
              </w:rPr>
              <w:t xml:space="preserve"> области в 2020 году.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) Протокол от 02.06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рассмотрено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 вопроса: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031BC2">
              <w:rPr>
                <w:sz w:val="20"/>
              </w:rPr>
              <w:t>О мерах, принимаемых по обеспечению информационно-пропагандистского сопровождения деятельности органов местного самоуправления городского округа город Кулебаки в сфере профилактики коррупции</w:t>
            </w:r>
            <w:r w:rsidRPr="00031BC2">
              <w:rPr>
                <w:sz w:val="20"/>
              </w:rPr>
              <w:t>;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031BC2">
              <w:rPr>
                <w:sz w:val="20"/>
              </w:rPr>
              <w:t>О состоянии работы по противодействию коррупции в муниципальных учреждениях сферы образования городского округа город Кулебаки и мерах, принимаемых по повышению ее эффективности</w:t>
            </w:r>
            <w:r>
              <w:rPr>
                <w:sz w:val="20"/>
              </w:rPr>
              <w:t>;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031BC2">
              <w:rPr>
                <w:sz w:val="20"/>
              </w:rPr>
              <w:t>О состоянии работы по противодействию коррупции в муниципальных учреждениях сферы культуры и спорта городского округа город Кулебаки и мерах, принимаемых по повышению ее эффективности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3) </w:t>
            </w:r>
            <w:r>
              <w:rPr>
                <w:sz w:val="20"/>
              </w:rPr>
              <w:t xml:space="preserve">Протокол от </w:t>
            </w:r>
            <w:r>
              <w:rPr>
                <w:sz w:val="20"/>
              </w:rPr>
              <w:t>24.11</w:t>
            </w:r>
            <w:r>
              <w:rPr>
                <w:sz w:val="20"/>
              </w:rPr>
              <w:t xml:space="preserve">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 рассмотрено 3 вопроса: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1. </w:t>
            </w:r>
            <w:r w:rsidRPr="00031BC2">
              <w:rPr>
                <w:sz w:val="20"/>
              </w:rPr>
              <w:t xml:space="preserve">О проведенных проверках Контрольно-счетной комиссией городского округа город Кулебаки и выявленных несоответствиях по </w:t>
            </w:r>
            <w:proofErr w:type="gramStart"/>
            <w:r w:rsidRPr="00031BC2">
              <w:rPr>
                <w:sz w:val="20"/>
              </w:rPr>
              <w:t>соблюдению  Федерального</w:t>
            </w:r>
            <w:proofErr w:type="gramEnd"/>
            <w:r w:rsidRPr="00031BC2">
              <w:rPr>
                <w:sz w:val="20"/>
              </w:rPr>
              <w:t xml:space="preserve"> Закона от 05.04.2013г. № 44-ФЗ «О контрактной системе в сфере закупок товаров, работ, услуг для обеспечения государственных и муниципальных нужд» для нужд городского округа город Кулебаки Нижегородской области за 2020 г.</w:t>
            </w:r>
            <w:r w:rsidRPr="00031BC2">
              <w:rPr>
                <w:sz w:val="20"/>
              </w:rPr>
              <w:t>;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2. </w:t>
            </w:r>
            <w:r w:rsidRPr="00031BC2">
              <w:rPr>
                <w:sz w:val="20"/>
              </w:rPr>
              <w:t xml:space="preserve">О деятельности по устранению нормативно-правовых, административных и организационных барьеров, направленной на защиту прав предпринимателей и повышение эффективности мер </w:t>
            </w:r>
            <w:proofErr w:type="gramStart"/>
            <w:r w:rsidRPr="00031BC2">
              <w:rPr>
                <w:sz w:val="20"/>
              </w:rPr>
              <w:t>муниципальной  поддержки</w:t>
            </w:r>
            <w:proofErr w:type="gramEnd"/>
            <w:r w:rsidRPr="00031BC2">
              <w:rPr>
                <w:sz w:val="20"/>
              </w:rPr>
              <w:t xml:space="preserve"> в городском округе город Кулебаки</w:t>
            </w:r>
            <w:r w:rsidRPr="00031BC2">
              <w:rPr>
                <w:sz w:val="20"/>
              </w:rPr>
              <w:t>;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3. </w:t>
            </w:r>
            <w:r w:rsidRPr="00031BC2">
              <w:rPr>
                <w:sz w:val="20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органов местного самоуправления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>
              <w:rPr>
                <w:sz w:val="20"/>
              </w:rPr>
              <w:t xml:space="preserve">Протокол от 24.11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рассмотрено 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вопрос</w:t>
            </w:r>
            <w:r>
              <w:rPr>
                <w:sz w:val="20"/>
              </w:rPr>
              <w:t>ов</w:t>
            </w:r>
            <w:r>
              <w:rPr>
                <w:sz w:val="20"/>
              </w:rPr>
              <w:t>: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031BC2">
              <w:rPr>
                <w:sz w:val="20"/>
              </w:rPr>
              <w:t xml:space="preserve">О соблюдении лицами, замещающими муниципальные должности, запретов, ограничений, исполнения обязанностей, установленных законодательством о противодействии коррупции, в </w:t>
            </w:r>
            <w:proofErr w:type="spellStart"/>
            <w:r w:rsidRPr="00031BC2">
              <w:rPr>
                <w:sz w:val="20"/>
              </w:rPr>
              <w:t>т.ч</w:t>
            </w:r>
            <w:proofErr w:type="spellEnd"/>
            <w:r w:rsidRPr="00031BC2">
              <w:rPr>
                <w:sz w:val="20"/>
              </w:rPr>
              <w:t>. о представлении сведений о доходах, расходах, об имуществе и обязательствах имущественного характера лицами, замещающими муниципальные должности в городском округе город Кулебаки, за 2020 год и принятых мерах по урегулированию конфликта интересов_</w:t>
            </w:r>
            <w:r w:rsidRPr="00031BC2">
              <w:rPr>
                <w:sz w:val="20"/>
              </w:rPr>
              <w:t>;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2. </w:t>
            </w:r>
            <w:r w:rsidRPr="00031BC2">
              <w:rPr>
                <w:sz w:val="20"/>
              </w:rPr>
              <w:t>Об итогах представления сведений о доходах, расходах, об имуществе и обязательствах имущественного характера муниципальных служащих городского округа город Кулебаки, а также руководителей муниципальных учреждений, за 2020 год и принятых мерах по урегулированию конфликта интересов</w:t>
            </w:r>
            <w:r w:rsidRPr="00031BC2">
              <w:rPr>
                <w:sz w:val="20"/>
              </w:rPr>
              <w:t>;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3. </w:t>
            </w:r>
            <w:r w:rsidRPr="00031BC2">
              <w:rPr>
                <w:sz w:val="20"/>
              </w:rPr>
              <w:t>О деятельности комиссии по координации работы по противодействию коррупции в городском округе город Кулебаки Нижегородской области в 2021 году</w:t>
            </w:r>
            <w:r w:rsidRPr="00031BC2">
              <w:rPr>
                <w:sz w:val="20"/>
              </w:rPr>
              <w:t>;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4. </w:t>
            </w:r>
            <w:r w:rsidRPr="00031BC2">
              <w:rPr>
                <w:sz w:val="20"/>
              </w:rPr>
              <w:t>Об утверждении Плана работы комиссии на 2022 год</w:t>
            </w:r>
            <w:r w:rsidRPr="00031BC2">
              <w:rPr>
                <w:sz w:val="20"/>
              </w:rPr>
              <w:t>;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5. </w:t>
            </w:r>
            <w:r w:rsidRPr="00031BC2">
              <w:rPr>
                <w:sz w:val="20"/>
              </w:rPr>
              <w:t xml:space="preserve">О рассмотрении обращения НРОО «Общественный контроль» о включении </w:t>
            </w:r>
            <w:proofErr w:type="spellStart"/>
            <w:r w:rsidRPr="00031BC2">
              <w:rPr>
                <w:sz w:val="20"/>
              </w:rPr>
              <w:t>Р.А.Рулева</w:t>
            </w:r>
            <w:proofErr w:type="spellEnd"/>
            <w:r w:rsidRPr="00031BC2">
              <w:rPr>
                <w:sz w:val="20"/>
              </w:rPr>
              <w:t xml:space="preserve"> в состав комиссии по координации работы по противодействию коррупции в </w:t>
            </w:r>
            <w:proofErr w:type="spellStart"/>
            <w:r w:rsidRPr="00031BC2">
              <w:rPr>
                <w:sz w:val="20"/>
              </w:rPr>
              <w:t>г.о.г.Кулебаки</w:t>
            </w:r>
            <w:proofErr w:type="spellEnd"/>
            <w:r w:rsidRPr="00031BC2">
              <w:rPr>
                <w:sz w:val="20"/>
              </w:rPr>
              <w:t xml:space="preserve"> </w:t>
            </w:r>
          </w:p>
          <w:p w:rsidR="00031BC2" w:rsidRPr="00031BC2" w:rsidRDefault="00031BC2" w:rsidP="00031BC2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4678" w:type="dxa"/>
          </w:tcPr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2020 году состоялось 4 заседания комиссии </w:t>
            </w:r>
            <w:r w:rsidRPr="00EE6E73">
              <w:rPr>
                <w:bCs/>
                <w:sz w:val="20"/>
              </w:rPr>
              <w:t>по координации работы по противодействию коррупции в городском округе город Кулебаки Нижегородской области</w:t>
            </w:r>
            <w:r w:rsidRPr="00EE6E73">
              <w:rPr>
                <w:sz w:val="20"/>
              </w:rPr>
              <w:t xml:space="preserve">, рассмотрено </w:t>
            </w:r>
            <w:r w:rsidRPr="00EE6E73">
              <w:rPr>
                <w:b/>
                <w:sz w:val="20"/>
              </w:rPr>
              <w:t>13 вопросов</w:t>
            </w:r>
            <w:r w:rsidRPr="00EE6E73">
              <w:rPr>
                <w:sz w:val="20"/>
              </w:rPr>
              <w:t>:</w:t>
            </w: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1)  Протокол от 22.09.2020 года № 01-02-38/01 рассмотрено 4 вопроса: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результатах работы правоохранительных органов по недопущению и пресечению фактов нецелевого использования и хищения бюджетных средств, выявлению и расследованию коррупционных преступлений в данной сфере;</w:t>
            </w:r>
          </w:p>
          <w:p w:rsidR="00031BC2" w:rsidRPr="00EE6E73" w:rsidRDefault="00031BC2" w:rsidP="00031BC2">
            <w:pPr>
              <w:ind w:firstLine="720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О мерах по обеспечению </w:t>
            </w:r>
            <w:proofErr w:type="spellStart"/>
            <w:r w:rsidRPr="00EE6E73">
              <w:rPr>
                <w:sz w:val="20"/>
              </w:rPr>
              <w:t>антикорупционных</w:t>
            </w:r>
            <w:proofErr w:type="spellEnd"/>
            <w:r w:rsidRPr="00EE6E73">
              <w:rPr>
                <w:sz w:val="20"/>
              </w:rPr>
              <w:t xml:space="preserve"> процедур при </w:t>
            </w:r>
            <w:r w:rsidRPr="00EE6E73">
              <w:rPr>
                <w:color w:val="000000"/>
                <w:sz w:val="20"/>
              </w:rPr>
              <w:t xml:space="preserve">обеспечении выполнения Администрацией полномочий по определению поставщиков (подрядчиков, исполнителей) в соответствии с </w:t>
            </w:r>
            <w:r w:rsidRPr="00EE6E73">
              <w:rPr>
                <w:sz w:val="20"/>
              </w:rPr>
              <w:t>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для нужд городского округа город Кулебаки Нижегородской области;</w:t>
            </w:r>
          </w:p>
          <w:p w:rsidR="00031BC2" w:rsidRPr="00EE6E73" w:rsidRDefault="00031BC2" w:rsidP="00031BC2">
            <w:pPr>
              <w:ind w:firstLine="720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Об итогах реализации в 2019 году на территории городского округа город </w:t>
            </w:r>
            <w:proofErr w:type="gramStart"/>
            <w:r w:rsidRPr="00EE6E73">
              <w:rPr>
                <w:sz w:val="20"/>
              </w:rPr>
              <w:t>Кулебаки  антикоррупционной</w:t>
            </w:r>
            <w:proofErr w:type="gramEnd"/>
            <w:r w:rsidRPr="00EE6E73">
              <w:rPr>
                <w:sz w:val="20"/>
              </w:rPr>
              <w:t xml:space="preserve"> политики и реализации Плана мероприятий по развитию муниципальной службы и профилактике коррупционных правонарушений в администрации городского округа город Кулебаки Нижегородской области на 2018 - 2020 годы за 2019 и 1-2 квартала 2020  года;</w:t>
            </w:r>
          </w:p>
          <w:p w:rsidR="00031BC2" w:rsidRPr="00EE6E73" w:rsidRDefault="00031BC2" w:rsidP="00031BC2">
            <w:pPr>
              <w:ind w:firstLine="720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О результатах проведения антикоррупционного мониторинга на территории городского округа город </w:t>
            </w:r>
            <w:proofErr w:type="gramStart"/>
            <w:r w:rsidRPr="00EE6E73">
              <w:rPr>
                <w:sz w:val="20"/>
              </w:rPr>
              <w:t>Кулебаки  Нижегородской</w:t>
            </w:r>
            <w:proofErr w:type="gramEnd"/>
            <w:r w:rsidRPr="00EE6E73">
              <w:rPr>
                <w:sz w:val="20"/>
              </w:rPr>
              <w:t xml:space="preserve"> области в 2019 году.</w:t>
            </w:r>
          </w:p>
          <w:p w:rsidR="00031BC2" w:rsidRPr="00EE6E73" w:rsidRDefault="00031BC2" w:rsidP="00031BC2">
            <w:pPr>
              <w:ind w:firstLine="720"/>
              <w:jc w:val="both"/>
              <w:rPr>
                <w:sz w:val="20"/>
              </w:rPr>
            </w:pP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2) Протокол от 23.09.2020 года </w:t>
            </w:r>
            <w:proofErr w:type="gramStart"/>
            <w:r w:rsidRPr="00EE6E73">
              <w:rPr>
                <w:sz w:val="20"/>
              </w:rPr>
              <w:t>№  01</w:t>
            </w:r>
            <w:proofErr w:type="gramEnd"/>
            <w:r w:rsidRPr="00EE6E73">
              <w:rPr>
                <w:sz w:val="20"/>
              </w:rPr>
              <w:t>-02-38/02 рассмотрено 3 вопроса:</w:t>
            </w: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мерах, принимаемых по обеспечению информационно-пропагандистского сопровождения деятельности органов местного самоуправления городского округа город Кулебаки в сфере профилактики коррупции.</w:t>
            </w: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состоянии работы по противодействию коррупции в муниципальных учреждениях сферы образования городского округа город Кулебаки и мерах, принимаемых по повышению ее эффективности;</w:t>
            </w: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состоянии работы по противодействию коррупции в муниципальных учреждениях сферы культуры и спорта городского округа город Кулебаки и мерах, принимаемых по повышению ее эффективности.</w:t>
            </w: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3) Протокол от 24.12.2020 года </w:t>
            </w:r>
            <w:proofErr w:type="gramStart"/>
            <w:r w:rsidRPr="00EE6E73">
              <w:rPr>
                <w:sz w:val="20"/>
              </w:rPr>
              <w:t>№  01</w:t>
            </w:r>
            <w:proofErr w:type="gramEnd"/>
            <w:r w:rsidRPr="00EE6E73">
              <w:rPr>
                <w:sz w:val="20"/>
              </w:rPr>
              <w:t>-02-38/03 рассмотрено 2 вопроса:</w:t>
            </w: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О деятельности по устранению нормативно-правовых, административных и организационных барьеров, направленной на защиту прав предпринимателей и повышение эффективности мер </w:t>
            </w:r>
            <w:proofErr w:type="gramStart"/>
            <w:r w:rsidRPr="00EE6E73">
              <w:rPr>
                <w:sz w:val="20"/>
              </w:rPr>
              <w:t>муниципальной  поддержки</w:t>
            </w:r>
            <w:proofErr w:type="gramEnd"/>
            <w:r w:rsidRPr="00EE6E73">
              <w:rPr>
                <w:sz w:val="20"/>
              </w:rPr>
              <w:t xml:space="preserve"> в городском округе город Кулебаки;</w:t>
            </w:r>
          </w:p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органов местного самоуправления.</w:t>
            </w:r>
          </w:p>
          <w:p w:rsidR="00031BC2" w:rsidRPr="00EE6E73" w:rsidRDefault="00031BC2" w:rsidP="00031BC2">
            <w:pPr>
              <w:ind w:firstLine="460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4) Протокол от 25.12.2020 года </w:t>
            </w:r>
            <w:proofErr w:type="gramStart"/>
            <w:r w:rsidRPr="00EE6E73">
              <w:rPr>
                <w:sz w:val="20"/>
              </w:rPr>
              <w:t>№  01</w:t>
            </w:r>
            <w:proofErr w:type="gramEnd"/>
            <w:r w:rsidRPr="00EE6E73">
              <w:rPr>
                <w:sz w:val="20"/>
              </w:rPr>
              <w:t>-02-38/04 рассмотрено 4 вопроса:</w:t>
            </w:r>
          </w:p>
          <w:p w:rsidR="00031BC2" w:rsidRPr="00EE6E73" w:rsidRDefault="00031BC2" w:rsidP="00031BC2">
            <w:pPr>
              <w:ind w:firstLine="432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О соблюдении лицами, замещающими муниципальные должности, запретов, ограничений, исполнения обязанностей, установленных законодательством о противодействии коррупции, в </w:t>
            </w:r>
            <w:proofErr w:type="spellStart"/>
            <w:r w:rsidRPr="00EE6E73">
              <w:rPr>
                <w:sz w:val="20"/>
              </w:rPr>
              <w:t>т.ч</w:t>
            </w:r>
            <w:proofErr w:type="spellEnd"/>
            <w:r w:rsidRPr="00EE6E73">
              <w:rPr>
                <w:sz w:val="20"/>
              </w:rPr>
              <w:t xml:space="preserve">. о представлении сведений о доходах, расходах, об имуществе и обязательствах имущественного характера лицами, </w:t>
            </w:r>
            <w:proofErr w:type="spellStart"/>
            <w:r w:rsidRPr="00EE6E73">
              <w:rPr>
                <w:sz w:val="20"/>
              </w:rPr>
              <w:t>замещающимми</w:t>
            </w:r>
            <w:proofErr w:type="spellEnd"/>
            <w:r w:rsidRPr="00EE6E73">
              <w:rPr>
                <w:sz w:val="20"/>
              </w:rPr>
              <w:t xml:space="preserve"> муниципальные должности </w:t>
            </w:r>
            <w:proofErr w:type="gramStart"/>
            <w:r w:rsidRPr="00EE6E73">
              <w:rPr>
                <w:sz w:val="20"/>
              </w:rPr>
              <w:t>в  городском</w:t>
            </w:r>
            <w:proofErr w:type="gramEnd"/>
            <w:r w:rsidRPr="00EE6E73">
              <w:rPr>
                <w:sz w:val="20"/>
              </w:rPr>
              <w:t xml:space="preserve"> округе город Кулебаки за 2019 год и принятых мерах по урегулированию конфликта интересов;</w:t>
            </w:r>
          </w:p>
          <w:p w:rsidR="00031BC2" w:rsidRPr="00EE6E73" w:rsidRDefault="00031BC2" w:rsidP="00031BC2">
            <w:pPr>
              <w:ind w:firstLine="460"/>
              <w:rPr>
                <w:sz w:val="20"/>
              </w:rPr>
            </w:pPr>
            <w:r w:rsidRPr="00EE6E73">
              <w:rPr>
                <w:sz w:val="20"/>
              </w:rPr>
              <w:t>- Об итогах представления сведений о доходах, расходах, об имуществе и обязательствах имущественного характера муниципальных служащих городского округа город Кулебаки, а также руководителей муниципальных учреждений, за 2019 год и принятых мерах по урегулированию конфликта интересов;</w:t>
            </w:r>
          </w:p>
          <w:p w:rsidR="00031BC2" w:rsidRPr="00EE6E73" w:rsidRDefault="00031BC2" w:rsidP="00031BC2">
            <w:pPr>
              <w:ind w:firstLine="432"/>
              <w:rPr>
                <w:sz w:val="20"/>
              </w:rPr>
            </w:pPr>
            <w:r w:rsidRPr="00EE6E73">
              <w:rPr>
                <w:sz w:val="20"/>
              </w:rPr>
              <w:t>- О деятельности комиссии по координации работы по противодействию коррупции в городском округе город Кулебаки в 2020 году;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- Об утверждении Плана работы комиссии на 2021 год.</w:t>
            </w: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4.</w:t>
            </w:r>
          </w:p>
        </w:tc>
        <w:tc>
          <w:tcPr>
            <w:tcW w:w="1560" w:type="dxa"/>
          </w:tcPr>
          <w:p w:rsidR="00031BC2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Количество проведенных заседаний комиссий по соблюдению требований к служебному поседению муниципальных служащих и урегулированию конфликта интересов </w:t>
            </w:r>
          </w:p>
          <w:p w:rsidR="0007437E" w:rsidRPr="00EE6E73" w:rsidRDefault="0007437E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819" w:type="dxa"/>
          </w:tcPr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2021 году проведено 1 заседание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 </w:t>
            </w:r>
          </w:p>
        </w:tc>
        <w:tc>
          <w:tcPr>
            <w:tcW w:w="4678" w:type="dxa"/>
          </w:tcPr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2020 году заседания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 не проводились ввиду отсутствия оснований. 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5.</w:t>
            </w:r>
          </w:p>
        </w:tc>
        <w:tc>
          <w:tcPr>
            <w:tcW w:w="1560" w:type="dxa"/>
          </w:tcPr>
          <w:p w:rsidR="00031BC2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рассмотренных вопросов на комиссиях по соблюдению требований к служебному поседению муниципальных служащих и урегулированию конфликта интересов</w:t>
            </w:r>
          </w:p>
          <w:p w:rsidR="0007437E" w:rsidRDefault="0007437E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07437E" w:rsidRDefault="0007437E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07437E" w:rsidRPr="00EE6E73" w:rsidRDefault="0007437E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819" w:type="dxa"/>
          </w:tcPr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На заседании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 рассмотрен 1 вопрос: «Уведомление начальника отдела культуры администрации городского округа город Кулебаки о возможном возникновении личной заинтересованности, которая может привести к конфликту интересов»</w:t>
            </w:r>
          </w:p>
        </w:tc>
        <w:tc>
          <w:tcPr>
            <w:tcW w:w="4678" w:type="dxa"/>
          </w:tcPr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</w:t>
            </w: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6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Количество лиц, прошедших обучение по антикоррупционной направленности с указанием программ обучения  </w:t>
            </w:r>
          </w:p>
        </w:tc>
        <w:tc>
          <w:tcPr>
            <w:tcW w:w="4819" w:type="dxa"/>
          </w:tcPr>
          <w:p w:rsidR="0007437E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В течение 2021 года</w:t>
            </w:r>
            <w:r w:rsidR="0007437E">
              <w:rPr>
                <w:sz w:val="20"/>
              </w:rPr>
              <w:t>:</w:t>
            </w:r>
          </w:p>
          <w:p w:rsidR="0007437E" w:rsidRDefault="00031BC2" w:rsidP="00031BC2">
            <w:pPr>
              <w:ind w:firstLine="708"/>
              <w:jc w:val="both"/>
              <w:rPr>
                <w:sz w:val="20"/>
              </w:rPr>
            </w:pPr>
            <w:r w:rsidRPr="0007437E">
              <w:rPr>
                <w:b/>
                <w:sz w:val="20"/>
              </w:rPr>
              <w:t>3 муниципальных служащих</w:t>
            </w:r>
            <w:r w:rsidRPr="00EE6E73">
              <w:rPr>
                <w:sz w:val="20"/>
              </w:rPr>
              <w:t xml:space="preserve"> прошли профессиональную переподготовку, </w:t>
            </w:r>
          </w:p>
          <w:p w:rsidR="0007437E" w:rsidRDefault="00031BC2" w:rsidP="00031BC2">
            <w:pPr>
              <w:ind w:firstLine="708"/>
              <w:jc w:val="both"/>
              <w:rPr>
                <w:sz w:val="20"/>
              </w:rPr>
            </w:pPr>
            <w:r w:rsidRPr="0007437E">
              <w:rPr>
                <w:b/>
                <w:sz w:val="20"/>
              </w:rPr>
              <w:t>23 муниципальных служащих</w:t>
            </w:r>
            <w:r w:rsidRPr="00EE6E73">
              <w:rPr>
                <w:sz w:val="20"/>
              </w:rPr>
              <w:t xml:space="preserve"> повысили свою квалификацию, 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07437E">
              <w:rPr>
                <w:b/>
                <w:sz w:val="20"/>
              </w:rPr>
              <w:t>57 муниципальных служащих</w:t>
            </w:r>
            <w:r w:rsidRPr="00EE6E73">
              <w:rPr>
                <w:sz w:val="20"/>
              </w:rPr>
              <w:t xml:space="preserve"> приняли участие в различных семинарах, конференциях, круглых столах.</w:t>
            </w:r>
          </w:p>
          <w:p w:rsidR="00031BC2" w:rsidRPr="00EE6E73" w:rsidRDefault="00031BC2" w:rsidP="00031BC2">
            <w:pPr>
              <w:tabs>
                <w:tab w:val="left" w:pos="0"/>
              </w:tabs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декабре 2021 года </w:t>
            </w:r>
            <w:r w:rsidRPr="0007437E">
              <w:rPr>
                <w:b/>
                <w:sz w:val="20"/>
              </w:rPr>
              <w:t>5 муниципальны</w:t>
            </w:r>
            <w:r w:rsidR="0007437E" w:rsidRPr="0007437E">
              <w:rPr>
                <w:b/>
                <w:sz w:val="20"/>
              </w:rPr>
              <w:t>х служащих</w:t>
            </w:r>
            <w:r w:rsidRPr="00EE6E73">
              <w:rPr>
                <w:sz w:val="20"/>
              </w:rPr>
              <w:t xml:space="preserve">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>, в должностные обязанности которых входит участие в противодействии коррупции, прошли курсы повышения квалификации - обучение по программе повышения квалификации 18 часов по теме «Пути и средства противодействия коррупционным проявлениям в сфере государственного и муниципального управления».</w:t>
            </w:r>
          </w:p>
          <w:p w:rsidR="00031BC2" w:rsidRPr="0007437E" w:rsidRDefault="0007437E" w:rsidP="0007437E">
            <w:pPr>
              <w:tabs>
                <w:tab w:val="left" w:pos="0"/>
              </w:tabs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25 ноября 2021 3 муниципальных служащих приняли участие во </w:t>
            </w:r>
            <w:r w:rsidRPr="0007437E">
              <w:rPr>
                <w:sz w:val="20"/>
              </w:rPr>
              <w:t>II научно-практическая конференция «Организация противодействия коррупции на региональном уровне: опыт, состояние, перспективы»</w:t>
            </w:r>
            <w:r w:rsidRPr="0007437E">
              <w:rPr>
                <w:sz w:val="20"/>
              </w:rPr>
              <w:t>;</w:t>
            </w:r>
          </w:p>
          <w:p w:rsidR="0007437E" w:rsidRPr="00EE6E73" w:rsidRDefault="0007437E" w:rsidP="0007437E">
            <w:pPr>
              <w:tabs>
                <w:tab w:val="left" w:pos="0"/>
              </w:tabs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23 декабря 2021 2 муниципальных служащих, </w:t>
            </w:r>
            <w:r w:rsidRPr="00EE6E73">
              <w:rPr>
                <w:sz w:val="20"/>
              </w:rPr>
              <w:t xml:space="preserve">в должностные обязанности которого входит участие в противодействии коррупции, приняли участие в работе Школы муниципального служащего в </w:t>
            </w:r>
            <w:proofErr w:type="spellStart"/>
            <w:r w:rsidRPr="00EE6E73">
              <w:rPr>
                <w:sz w:val="20"/>
              </w:rPr>
              <w:t>РАНХиГС</w:t>
            </w:r>
            <w:proofErr w:type="spellEnd"/>
            <w:r w:rsidRPr="00EE6E7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0743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 w:rsidRPr="0007437E">
              <w:rPr>
                <w:sz w:val="20"/>
              </w:rPr>
              <w:t>вебинар</w:t>
            </w:r>
            <w:r>
              <w:rPr>
                <w:sz w:val="20"/>
              </w:rPr>
              <w:t>е</w:t>
            </w:r>
            <w:proofErr w:type="spellEnd"/>
            <w:r w:rsidRPr="0007437E">
              <w:rPr>
                <w:sz w:val="20"/>
              </w:rPr>
              <w:t xml:space="preserve"> «Лояльность общественного сознания к коррупционному поведению как питательная среда коррупции»</w:t>
            </w:r>
          </w:p>
        </w:tc>
        <w:tc>
          <w:tcPr>
            <w:tcW w:w="4678" w:type="dxa"/>
          </w:tcPr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течение 2020 года </w:t>
            </w:r>
            <w:r w:rsidRPr="00EE6E73">
              <w:rPr>
                <w:b/>
                <w:sz w:val="20"/>
              </w:rPr>
              <w:t>16 муниципальных служащих</w:t>
            </w:r>
            <w:r w:rsidRPr="00EE6E73">
              <w:rPr>
                <w:sz w:val="20"/>
              </w:rPr>
              <w:t xml:space="preserve"> повысили свою квалификацию, </w:t>
            </w:r>
            <w:r w:rsidRPr="00EE6E73">
              <w:rPr>
                <w:b/>
                <w:sz w:val="20"/>
              </w:rPr>
              <w:t>13</w:t>
            </w:r>
            <w:r w:rsidRPr="00EE6E73">
              <w:rPr>
                <w:sz w:val="20"/>
              </w:rPr>
              <w:t xml:space="preserve"> </w:t>
            </w:r>
            <w:r w:rsidRPr="00EE6E73">
              <w:rPr>
                <w:b/>
                <w:sz w:val="20"/>
              </w:rPr>
              <w:t>муниципальных служащи</w:t>
            </w:r>
            <w:r w:rsidRPr="00EE6E73">
              <w:rPr>
                <w:sz w:val="20"/>
              </w:rPr>
              <w:t>х приняли участие в различных семинарах, конференциях, круглых столах.</w:t>
            </w:r>
          </w:p>
          <w:p w:rsidR="00031BC2" w:rsidRPr="00EE6E73" w:rsidRDefault="00031BC2" w:rsidP="00031BC2">
            <w:pPr>
              <w:tabs>
                <w:tab w:val="left" w:pos="0"/>
              </w:tabs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По итогам исполнения подпункта </w:t>
            </w:r>
            <w:r w:rsidRPr="00EE6E73">
              <w:rPr>
                <w:b/>
                <w:sz w:val="20"/>
              </w:rPr>
              <w:t>«а» пункта 30 Национального плана</w:t>
            </w:r>
            <w:r w:rsidRPr="00EE6E73">
              <w:rPr>
                <w:sz w:val="20"/>
              </w:rPr>
              <w:t xml:space="preserve"> в 2020 году 1 муниципальный служащий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>, в должностные обязанности которого входит участие в противодействии коррупции, прошел курсы повышения квалификации - обучение по программе повышения квалификации 72 часа по теме «Организационно-правовые основы муниципального управления: новации и направления развития (с рассмотрением вопросов по противодействию коррупции)».</w:t>
            </w:r>
          </w:p>
          <w:p w:rsidR="00031BC2" w:rsidRPr="00EE6E73" w:rsidRDefault="00031BC2" w:rsidP="00031BC2">
            <w:pPr>
              <w:tabs>
                <w:tab w:val="left" w:pos="0"/>
              </w:tabs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1 муниципальный служащий принял участие во Всероссийской конференции «Организация и противодействие коррупции на региональном уровне: опыт, состояние, перспективы» (</w:t>
            </w:r>
            <w:proofErr w:type="gramStart"/>
            <w:r w:rsidRPr="00EE6E73">
              <w:rPr>
                <w:sz w:val="20"/>
              </w:rPr>
              <w:t>он-</w:t>
            </w:r>
            <w:proofErr w:type="spellStart"/>
            <w:r w:rsidRPr="00EE6E73">
              <w:rPr>
                <w:sz w:val="20"/>
              </w:rPr>
              <w:t>лайн</w:t>
            </w:r>
            <w:proofErr w:type="spellEnd"/>
            <w:proofErr w:type="gramEnd"/>
            <w:r w:rsidRPr="00EE6E73">
              <w:rPr>
                <w:sz w:val="20"/>
              </w:rPr>
              <w:t xml:space="preserve"> платформа);</w:t>
            </w:r>
          </w:p>
          <w:p w:rsidR="00031BC2" w:rsidRPr="00EE6E73" w:rsidRDefault="00031BC2" w:rsidP="00031BC2">
            <w:pPr>
              <w:tabs>
                <w:tab w:val="left" w:pos="0"/>
              </w:tabs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3 муниципальных служащих, в должностные обязанности которого входит участие в противодействии коррупции, приняли участие в работе Школы муниципального служащего в </w:t>
            </w:r>
            <w:proofErr w:type="spellStart"/>
            <w:r w:rsidRPr="00EE6E73">
              <w:rPr>
                <w:sz w:val="20"/>
              </w:rPr>
              <w:t>РАНХиГС</w:t>
            </w:r>
            <w:proofErr w:type="spellEnd"/>
            <w:r w:rsidRPr="00EE6E73">
              <w:rPr>
                <w:sz w:val="20"/>
              </w:rPr>
              <w:t xml:space="preserve"> - в </w:t>
            </w:r>
            <w:proofErr w:type="spellStart"/>
            <w:r w:rsidRPr="00EE6E73">
              <w:rPr>
                <w:sz w:val="20"/>
              </w:rPr>
              <w:t>вебинаре</w:t>
            </w:r>
            <w:proofErr w:type="spellEnd"/>
            <w:r w:rsidRPr="00EE6E73">
              <w:rPr>
                <w:sz w:val="20"/>
              </w:rPr>
              <w:t xml:space="preserve"> по теме «Факторы, влияющие на коррупционное поведение муниципального служащего» (</w:t>
            </w:r>
            <w:proofErr w:type="gramStart"/>
            <w:r w:rsidRPr="00EE6E73">
              <w:rPr>
                <w:sz w:val="20"/>
              </w:rPr>
              <w:t>он-</w:t>
            </w:r>
            <w:proofErr w:type="spellStart"/>
            <w:r w:rsidRPr="00EE6E73">
              <w:rPr>
                <w:sz w:val="20"/>
              </w:rPr>
              <w:t>лайн</w:t>
            </w:r>
            <w:proofErr w:type="spellEnd"/>
            <w:proofErr w:type="gramEnd"/>
            <w:r w:rsidRPr="00EE6E73">
              <w:rPr>
                <w:sz w:val="20"/>
              </w:rPr>
              <w:t xml:space="preserve"> платформа). 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7.</w:t>
            </w:r>
          </w:p>
        </w:tc>
        <w:tc>
          <w:tcPr>
            <w:tcW w:w="1560" w:type="dxa"/>
          </w:tcPr>
          <w:p w:rsidR="00031BC2" w:rsidRPr="00EE6E73" w:rsidRDefault="0007437E" w:rsidP="00031BC2">
            <w:pPr>
              <w:tabs>
                <w:tab w:val="left" w:pos="8099"/>
              </w:tabs>
              <w:rPr>
                <w:sz w:val="20"/>
              </w:rPr>
            </w:pPr>
            <w:r>
              <w:rPr>
                <w:sz w:val="20"/>
              </w:rPr>
              <w:t>Информация об организации</w:t>
            </w:r>
            <w:r w:rsidR="00031BC2" w:rsidRPr="00EE6E73">
              <w:rPr>
                <w:sz w:val="20"/>
              </w:rPr>
              <w:t xml:space="preserve"> работы по противодействию коррупции в муниципальных учреждениях</w:t>
            </w:r>
          </w:p>
        </w:tc>
        <w:tc>
          <w:tcPr>
            <w:tcW w:w="4819" w:type="dxa"/>
          </w:tcPr>
          <w:p w:rsidR="00031BC2" w:rsidRPr="00EE6E73" w:rsidRDefault="00031BC2" w:rsidP="00031BC2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На официальном сайте городского округа город Кулебаки </w:t>
            </w:r>
            <w:r w:rsidRPr="00EE6E73">
              <w:rPr>
                <w:sz w:val="20"/>
                <w:lang w:val="en-US"/>
              </w:rPr>
              <w:t>http</w:t>
            </w:r>
            <w:r w:rsidRPr="00EE6E73">
              <w:rPr>
                <w:sz w:val="20"/>
              </w:rPr>
              <w:t>://</w:t>
            </w:r>
            <w:proofErr w:type="spellStart"/>
            <w:r w:rsidRPr="00EE6E73">
              <w:rPr>
                <w:sz w:val="20"/>
              </w:rPr>
              <w:t>кулебаки-округ.рф</w:t>
            </w:r>
            <w:proofErr w:type="spellEnd"/>
            <w:r w:rsidRPr="00EE6E73">
              <w:rPr>
                <w:sz w:val="20"/>
              </w:rPr>
              <w:t xml:space="preserve"> в разделе «Противодействие коррупции» размещены:</w:t>
            </w:r>
          </w:p>
          <w:p w:rsidR="00031BC2" w:rsidRPr="00EE6E73" w:rsidRDefault="00031BC2" w:rsidP="00031BC2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равовая база для руководителей муниципальных учреждений в области противодействия коррупции.</w:t>
            </w:r>
          </w:p>
          <w:p w:rsidR="00031BC2" w:rsidRPr="00EE6E73" w:rsidRDefault="00031BC2" w:rsidP="00031BC2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ссылка на раздел сайта Правительства Нижегородской области с методическими материалами для муниципальных учреждений Нижегородской области. </w:t>
            </w:r>
          </w:p>
          <w:p w:rsidR="00031BC2" w:rsidRPr="00EE6E73" w:rsidRDefault="00031BC2" w:rsidP="00031BC2">
            <w:pPr>
              <w:ind w:firstLine="603"/>
              <w:jc w:val="both"/>
              <w:rPr>
                <w:bCs/>
                <w:sz w:val="20"/>
              </w:rPr>
            </w:pPr>
            <w:r w:rsidRPr="00EE6E73">
              <w:rPr>
                <w:bCs/>
                <w:sz w:val="20"/>
              </w:rPr>
              <w:t xml:space="preserve">Администрация </w:t>
            </w:r>
            <w:proofErr w:type="spellStart"/>
            <w:r w:rsidRPr="00EE6E73">
              <w:rPr>
                <w:bCs/>
                <w:sz w:val="20"/>
              </w:rPr>
              <w:t>г.о.г.Кулебаки</w:t>
            </w:r>
            <w:proofErr w:type="spellEnd"/>
            <w:r w:rsidRPr="00EE6E73">
              <w:rPr>
                <w:bCs/>
                <w:sz w:val="20"/>
              </w:rPr>
              <w:t xml:space="preserve"> на постоянной основе оказывает содействие подведомственным учреждениям в рамках организации работы по профилактике коррупционных и иных правонарушений.</w:t>
            </w:r>
          </w:p>
          <w:p w:rsidR="00031BC2" w:rsidRPr="00EE6E73" w:rsidRDefault="00031BC2" w:rsidP="00031BC2">
            <w:pPr>
              <w:ind w:firstLine="603"/>
              <w:jc w:val="both"/>
              <w:rPr>
                <w:bCs/>
                <w:sz w:val="20"/>
              </w:rPr>
            </w:pP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Организована работа по своевременному представлению лицами, замещающими должности руководителей муниципальных учреждений и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об имуществе и обязательствах имущественного характера за 2020 год предоставили </w:t>
            </w:r>
            <w:r w:rsidRPr="00EE6E73">
              <w:rPr>
                <w:b/>
                <w:sz w:val="20"/>
              </w:rPr>
              <w:t>49</w:t>
            </w:r>
            <w:r w:rsidRPr="00EE6E73">
              <w:rPr>
                <w:sz w:val="20"/>
              </w:rPr>
              <w:t xml:space="preserve"> </w:t>
            </w:r>
            <w:r w:rsidRPr="00EE6E73">
              <w:rPr>
                <w:b/>
                <w:sz w:val="20"/>
              </w:rPr>
              <w:t>руководителей муниципальных учреждений</w:t>
            </w:r>
            <w:r w:rsidRPr="00EE6E73">
              <w:rPr>
                <w:sz w:val="20"/>
              </w:rPr>
              <w:t xml:space="preserve"> в срок до 30 апреля 2021 года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об имуществе и обязательствах имущественного характера предоставили </w:t>
            </w:r>
            <w:r w:rsidRPr="00EE6E73">
              <w:rPr>
                <w:b/>
                <w:sz w:val="20"/>
              </w:rPr>
              <w:t>7 граждан</w:t>
            </w:r>
            <w:r w:rsidRPr="00EE6E73">
              <w:rPr>
                <w:sz w:val="20"/>
              </w:rPr>
              <w:t>, претендующих на замещение должностей руководителей муниципальных учреждений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Руководителям муниципальных учреждений и гражданам, претендующим на замещение должностей руководителей муниципальных учреждений отделом организации и контроля управления делами администрации городского округа город Кулебаки постоянно оказывается консультационно-методическая помощь в части заполнения справок о доходах.</w:t>
            </w: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b/>
                <w:sz w:val="20"/>
              </w:rPr>
              <w:t>В мае 2021 года</w:t>
            </w:r>
            <w:r w:rsidRPr="00EE6E73">
              <w:rPr>
                <w:sz w:val="20"/>
              </w:rPr>
              <w:t xml:space="preserve"> специалистами сектора кадровой работы отдела организации и контроля управления делами проведен анализ сведений о доходах, расходах, об имуществе и обязательствах имущественного характера руководителей муниципальных учреждений городского округа город Кулебаки, а также членов их семей. Нарушений не выявлено</w:t>
            </w:r>
          </w:p>
          <w:p w:rsidR="0007437E" w:rsidRPr="00EE6E73" w:rsidRDefault="0007437E" w:rsidP="00031BC2">
            <w:pPr>
              <w:ind w:firstLine="708"/>
              <w:jc w:val="both"/>
              <w:rPr>
                <w:sz w:val="20"/>
              </w:rPr>
            </w:pPr>
          </w:p>
          <w:p w:rsidR="00031BC2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расходах, об имуществе и обязательствах имущественного характера руководителей муниципальных учреждений, и членов их семей размещены на официальном интернет-сайте 24.05.2021 года в разделе «Противодействие коррупции/Сведения о доходах, расходах, об имуществе и обязательствах имущественного характера» </w:t>
            </w:r>
          </w:p>
          <w:p w:rsidR="0007437E" w:rsidRPr="00EE6E73" w:rsidRDefault="0007437E" w:rsidP="00031BC2">
            <w:pPr>
              <w:ind w:firstLine="708"/>
              <w:jc w:val="both"/>
              <w:rPr>
                <w:sz w:val="20"/>
              </w:rPr>
            </w:pPr>
          </w:p>
          <w:p w:rsidR="00031BC2" w:rsidRDefault="00031BC2" w:rsidP="00031BC2">
            <w:pPr>
              <w:ind w:firstLine="708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 xml:space="preserve">В установленный законодательством период с 1 по 30 мая 2021 года уточненные сведения о доходах, расходах, об имуществе и обязательствах имущественного характера предоставили </w:t>
            </w:r>
            <w:r w:rsidRPr="00EE6E73">
              <w:rPr>
                <w:b/>
                <w:sz w:val="20"/>
              </w:rPr>
              <w:t>2 руководителя муниципальных учреждений.</w:t>
            </w:r>
          </w:p>
          <w:p w:rsidR="0007437E" w:rsidRPr="00EE6E73" w:rsidRDefault="0007437E" w:rsidP="00031BC2">
            <w:pPr>
              <w:ind w:firstLine="708"/>
              <w:jc w:val="both"/>
              <w:rPr>
                <w:sz w:val="20"/>
              </w:rPr>
            </w:pPr>
          </w:p>
          <w:p w:rsidR="00031BC2" w:rsidRDefault="00031BC2" w:rsidP="00031BC2">
            <w:pPr>
              <w:ind w:firstLine="708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 xml:space="preserve">В течение 2021 года уточненных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 </w:t>
            </w:r>
            <w:r w:rsidRPr="00EE6E73">
              <w:rPr>
                <w:b/>
                <w:sz w:val="20"/>
              </w:rPr>
              <w:t>не поступало.</w:t>
            </w:r>
          </w:p>
          <w:p w:rsidR="0007437E" w:rsidRPr="00EE6E73" w:rsidRDefault="0007437E" w:rsidP="00031BC2">
            <w:pPr>
              <w:ind w:firstLine="708"/>
              <w:jc w:val="both"/>
              <w:rPr>
                <w:sz w:val="20"/>
              </w:rPr>
            </w:pP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течение 2021 года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</w:t>
            </w:r>
            <w:r w:rsidRPr="00EE6E73">
              <w:rPr>
                <w:b/>
                <w:sz w:val="20"/>
              </w:rPr>
              <w:t>не проводились</w:t>
            </w:r>
            <w:r w:rsidRPr="00EE6E73">
              <w:rPr>
                <w:sz w:val="20"/>
              </w:rPr>
              <w:t>.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678" w:type="dxa"/>
          </w:tcPr>
          <w:p w:rsidR="00031BC2" w:rsidRPr="00EE6E73" w:rsidRDefault="00031BC2" w:rsidP="00031BC2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На официальном сайте городского округа город Кулебаки </w:t>
            </w:r>
            <w:r w:rsidRPr="00EE6E73">
              <w:rPr>
                <w:sz w:val="20"/>
                <w:lang w:val="en-US"/>
              </w:rPr>
              <w:t>http</w:t>
            </w:r>
            <w:r w:rsidRPr="00EE6E73">
              <w:rPr>
                <w:sz w:val="20"/>
              </w:rPr>
              <w:t>://</w:t>
            </w:r>
            <w:proofErr w:type="spellStart"/>
            <w:r w:rsidRPr="00EE6E73">
              <w:rPr>
                <w:sz w:val="20"/>
              </w:rPr>
              <w:t>кулебаки-округ.рф</w:t>
            </w:r>
            <w:proofErr w:type="spellEnd"/>
            <w:r w:rsidRPr="00EE6E73">
              <w:rPr>
                <w:sz w:val="20"/>
              </w:rPr>
              <w:t xml:space="preserve"> в разделе «Противодействие коррупции» размещены:</w:t>
            </w:r>
          </w:p>
          <w:p w:rsidR="00031BC2" w:rsidRPr="00EE6E73" w:rsidRDefault="00031BC2" w:rsidP="00031BC2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равовая база для руководителей муниципальных учреждений в области противодействия коррупции.</w:t>
            </w:r>
          </w:p>
          <w:p w:rsidR="00031BC2" w:rsidRPr="00EE6E73" w:rsidRDefault="00031BC2" w:rsidP="00031BC2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ссылка на раздел сайта Правительства Нижегородской области с методическими материалами для муниципальных учреждений Нижегородской области. </w:t>
            </w:r>
          </w:p>
          <w:p w:rsidR="00031BC2" w:rsidRPr="00EE6E73" w:rsidRDefault="00031BC2" w:rsidP="00031BC2">
            <w:pPr>
              <w:ind w:firstLine="603"/>
              <w:jc w:val="both"/>
              <w:rPr>
                <w:bCs/>
                <w:sz w:val="20"/>
              </w:rPr>
            </w:pPr>
            <w:r w:rsidRPr="00EE6E73">
              <w:rPr>
                <w:bCs/>
                <w:sz w:val="20"/>
              </w:rPr>
              <w:t xml:space="preserve">Администрация </w:t>
            </w:r>
            <w:proofErr w:type="spellStart"/>
            <w:r w:rsidRPr="00EE6E73">
              <w:rPr>
                <w:bCs/>
                <w:sz w:val="20"/>
              </w:rPr>
              <w:t>г.о.г.Кулебаки</w:t>
            </w:r>
            <w:proofErr w:type="spellEnd"/>
            <w:r w:rsidRPr="00EE6E73">
              <w:rPr>
                <w:bCs/>
                <w:sz w:val="20"/>
              </w:rPr>
              <w:t xml:space="preserve"> на постоянной основе оказывает содействие подведомственным учреждениям в рамках организации работы по профилактике коррупционных и иных правонарушений.</w:t>
            </w:r>
          </w:p>
          <w:p w:rsidR="00031BC2" w:rsidRPr="00EE6E73" w:rsidRDefault="00031BC2" w:rsidP="00031BC2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2020 году на заседаниях </w:t>
            </w:r>
            <w:proofErr w:type="gramStart"/>
            <w:r w:rsidRPr="00EE6E73">
              <w:rPr>
                <w:sz w:val="20"/>
              </w:rPr>
              <w:t>Комиссии  по</w:t>
            </w:r>
            <w:proofErr w:type="gramEnd"/>
            <w:r w:rsidRPr="00EE6E73">
              <w:rPr>
                <w:sz w:val="20"/>
              </w:rPr>
              <w:t xml:space="preserve"> координации работы по противодействию коррупции в округе заслушана информация о состоянии работы по противодействию коррупции в муниципальных учреждениях образования и учреждениях сферы культуры и спорта городского округа город Кулебаки и мерах, принимаемых по повышению ее эффективности. Одним из решений по данному вопросу стало поручение руководителям данных сфер продолжить </w:t>
            </w:r>
            <w:proofErr w:type="gramStart"/>
            <w:r w:rsidRPr="00EE6E73">
              <w:rPr>
                <w:bCs/>
                <w:sz w:val="20"/>
              </w:rPr>
              <w:t>осуществление  постоянного</w:t>
            </w:r>
            <w:proofErr w:type="gramEnd"/>
            <w:r w:rsidRPr="00EE6E73">
              <w:rPr>
                <w:bCs/>
                <w:sz w:val="20"/>
              </w:rPr>
              <w:t xml:space="preserve"> мониторинга в отношении наличия конфликта интересов у руководителей учреждений сферы культуры и спорта и своевременно принимать меры по его урегулированию. </w:t>
            </w:r>
            <w:r w:rsidRPr="00EE6E73">
              <w:rPr>
                <w:sz w:val="20"/>
              </w:rPr>
              <w:t xml:space="preserve">Также дано поручение отделу по культуре, развитию спорта и молодежной политике </w:t>
            </w:r>
            <w:r w:rsidRPr="00EE6E73">
              <w:rPr>
                <w:bCs/>
                <w:sz w:val="20"/>
              </w:rPr>
              <w:t xml:space="preserve">администрации </w:t>
            </w:r>
            <w:proofErr w:type="spellStart"/>
            <w:r w:rsidRPr="00EE6E73">
              <w:rPr>
                <w:bCs/>
                <w:sz w:val="20"/>
              </w:rPr>
              <w:t>г.о.г.Кулебаки</w:t>
            </w:r>
            <w:proofErr w:type="spellEnd"/>
            <w:r w:rsidRPr="00EE6E73">
              <w:rPr>
                <w:bCs/>
                <w:sz w:val="20"/>
              </w:rPr>
              <w:t xml:space="preserve"> по активизации </w:t>
            </w:r>
            <w:r w:rsidRPr="00EE6E73">
              <w:rPr>
                <w:sz w:val="20"/>
              </w:rPr>
              <w:t xml:space="preserve">проведения культурно-досуговых мероприятий (викторины, конкурсы рисунков, часы информаций и т.д.) на тему </w:t>
            </w:r>
            <w:proofErr w:type="gramStart"/>
            <w:r w:rsidRPr="00EE6E73">
              <w:rPr>
                <w:sz w:val="20"/>
              </w:rPr>
              <w:t>коррупции  на</w:t>
            </w:r>
            <w:proofErr w:type="gramEnd"/>
            <w:r w:rsidRPr="00EE6E73">
              <w:rPr>
                <w:sz w:val="20"/>
              </w:rPr>
              <w:t xml:space="preserve"> базе библиотек и  учреждений культуры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Организована работа по своевременному представлению лицами, замещающими должности руководителей муниципальных учреждений и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об имуществе и обязательствах имущественного характера за 2019 год предоставили </w:t>
            </w:r>
            <w:r w:rsidRPr="00EE6E73">
              <w:rPr>
                <w:b/>
                <w:sz w:val="20"/>
              </w:rPr>
              <w:t>52</w:t>
            </w:r>
            <w:r w:rsidRPr="00EE6E73">
              <w:rPr>
                <w:sz w:val="20"/>
              </w:rPr>
              <w:t xml:space="preserve"> </w:t>
            </w:r>
            <w:r w:rsidRPr="00EE6E73">
              <w:rPr>
                <w:b/>
                <w:sz w:val="20"/>
              </w:rPr>
              <w:t>руководителя муниципальных учреждений</w:t>
            </w:r>
            <w:r w:rsidRPr="00EE6E73">
              <w:rPr>
                <w:sz w:val="20"/>
              </w:rPr>
              <w:t xml:space="preserve"> в установленные законодательством сроки (до 01.08.2020 года)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об имуществе и обязательствах имущественного характера предоставили </w:t>
            </w:r>
            <w:r w:rsidRPr="00EE6E73">
              <w:rPr>
                <w:b/>
                <w:sz w:val="20"/>
              </w:rPr>
              <w:t>2 гражданина</w:t>
            </w:r>
            <w:r w:rsidRPr="00EE6E73">
              <w:rPr>
                <w:sz w:val="20"/>
              </w:rPr>
              <w:t>, претендующих на замещение должностей руководителей муниципальных учреждений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Руководителям муниципальных учреждений и гражданам, претендующим на замещение должностей руководителей муниципальных учреждений отделом организации и контроля управления делами администрации городского округа город Кулебаки постоянно оказывается консультационно-методическая помощь в части заполнения справок о доходах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b/>
                <w:sz w:val="20"/>
              </w:rPr>
              <w:t>В августе 2020 года</w:t>
            </w:r>
            <w:r w:rsidRPr="00EE6E73">
              <w:rPr>
                <w:sz w:val="20"/>
              </w:rPr>
              <w:t xml:space="preserve"> специалистами сектора кадровой работы отдела организации и контроля управления делами проведен анализ сведений о доходах, расходах, об имуществе и обязательствах имущественного характера руководителей муниципальных учреждений городского округа город Кулебаки, а также членов их семей. Нарушений не выявлено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расходах, об имуществе и обязательствах имущественного характера руководителей муниципальных учреждений, и членов их семей размещены на официальном интернет-сайте 19.08.2020 г. в разделе «Противодействие коррупции/Сведения о доходах, расходах, об имуществе и обязательствах имущественного характера» 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установленный законодательством период с 1 по 30 августа 2020 года уточненные сведения о доходах, расходах, об имуществе и обязательствах имущественного характера предоставили </w:t>
            </w:r>
            <w:r w:rsidRPr="00EE6E73">
              <w:rPr>
                <w:b/>
                <w:sz w:val="20"/>
              </w:rPr>
              <w:t>4 руководителя муниципальных учреждений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течение 2020 года уточненных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 </w:t>
            </w:r>
            <w:r w:rsidRPr="00EE6E73">
              <w:rPr>
                <w:b/>
                <w:sz w:val="20"/>
              </w:rPr>
              <w:t>не поступало.</w:t>
            </w:r>
          </w:p>
          <w:p w:rsidR="00031BC2" w:rsidRPr="00EE6E73" w:rsidRDefault="00031BC2" w:rsidP="0007437E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течение 2020 года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</w:t>
            </w:r>
            <w:r w:rsidRPr="00EE6E73">
              <w:rPr>
                <w:b/>
                <w:sz w:val="20"/>
              </w:rPr>
              <w:t>не проводились</w:t>
            </w:r>
            <w:r w:rsidRPr="00EE6E73">
              <w:rPr>
                <w:sz w:val="20"/>
              </w:rPr>
              <w:t>.</w:t>
            </w: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8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Информация о мероприятиях коррупционной направленности (количество мероприятий, наиболее яркие примеры)</w:t>
            </w:r>
          </w:p>
        </w:tc>
        <w:tc>
          <w:tcPr>
            <w:tcW w:w="4819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678" w:type="dxa"/>
          </w:tcPr>
          <w:p w:rsidR="00031BC2" w:rsidRPr="00EE6E73" w:rsidRDefault="00031BC2" w:rsidP="00031BC2">
            <w:pPr>
              <w:shd w:val="clear" w:color="auto" w:fill="FFFFFF"/>
              <w:ind w:firstLine="432"/>
              <w:rPr>
                <w:sz w:val="20"/>
              </w:rPr>
            </w:pPr>
            <w:r w:rsidRPr="00EE6E73">
              <w:rPr>
                <w:b/>
                <w:bCs/>
                <w:sz w:val="20"/>
              </w:rPr>
              <w:t>23 декабря 2020 года</w:t>
            </w:r>
            <w:r w:rsidRPr="00EE6E73">
              <w:rPr>
                <w:bCs/>
                <w:sz w:val="20"/>
              </w:rPr>
              <w:t xml:space="preserve"> </w:t>
            </w:r>
            <w:r w:rsidRPr="00EE6E73">
              <w:rPr>
                <w:sz w:val="20"/>
              </w:rPr>
              <w:t>Комиссией по координации работы по противодействию коррупции в городском округе город Кулебаки</w:t>
            </w:r>
            <w:r w:rsidRPr="00EE6E73">
              <w:rPr>
                <w:bCs/>
                <w:sz w:val="20"/>
              </w:rPr>
              <w:t xml:space="preserve"> организована </w:t>
            </w:r>
            <w:proofErr w:type="gramStart"/>
            <w:r w:rsidRPr="00EE6E73">
              <w:rPr>
                <w:bCs/>
                <w:sz w:val="20"/>
              </w:rPr>
              <w:t>и  проведена</w:t>
            </w:r>
            <w:proofErr w:type="gramEnd"/>
            <w:r w:rsidRPr="00EE6E73">
              <w:rPr>
                <w:bCs/>
                <w:sz w:val="20"/>
              </w:rPr>
              <w:t xml:space="preserve"> </w:t>
            </w:r>
            <w:r w:rsidRPr="00EE6E73">
              <w:rPr>
                <w:sz w:val="20"/>
              </w:rPr>
              <w:t xml:space="preserve">«горячая телефонная линия» по вопросам противодействия коррупции в городском округе город Кулебаки с целью получения информации о фактах совершения должностными лицами органов местного самоуправления, муниципальных предприятий и учреждений действий коррупционного характера, превышения должностных полномочий.  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b/>
                <w:sz w:val="20"/>
              </w:rPr>
              <w:t>Обращений граждан не было.</w:t>
            </w: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9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публикаций по теме противодействия (профилактики) коррупции в муниципальных СМИ (наиболее яркие примеры)</w:t>
            </w:r>
          </w:p>
        </w:tc>
        <w:tc>
          <w:tcPr>
            <w:tcW w:w="4819" w:type="dxa"/>
          </w:tcPr>
          <w:p w:rsidR="0007437E" w:rsidRPr="00EE6E73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Разделы официального интернет-сайта городского округа город Кулебаки </w:t>
            </w:r>
            <w:hyperlink r:id="rId5" w:history="1">
              <w:r w:rsidRPr="00EE6E73">
                <w:rPr>
                  <w:rStyle w:val="a4"/>
                  <w:sz w:val="20"/>
                  <w:lang w:val="en-US"/>
                </w:rPr>
                <w:t>http</w:t>
              </w:r>
              <w:r w:rsidRPr="00EE6E73">
                <w:rPr>
                  <w:rStyle w:val="a4"/>
                  <w:sz w:val="20"/>
                </w:rPr>
                <w:t>://</w:t>
              </w:r>
              <w:proofErr w:type="spellStart"/>
              <w:r w:rsidRPr="00EE6E73">
                <w:rPr>
                  <w:rStyle w:val="a4"/>
                  <w:sz w:val="20"/>
                </w:rPr>
                <w:t>кулебаки-округ.рф</w:t>
              </w:r>
              <w:proofErr w:type="spellEnd"/>
            </w:hyperlink>
            <w:r w:rsidRPr="00EE6E73">
              <w:rPr>
                <w:sz w:val="20"/>
              </w:rPr>
              <w:t xml:space="preserve"> «Противодействие коррупции» и «Муниципальная служба» поддерживается в актуальном состоянии.</w:t>
            </w:r>
          </w:p>
          <w:p w:rsidR="0007437E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Размещена вся необходимая правовая база по прохождению муниципальной службы и противодействию коррупции на сайте.</w:t>
            </w:r>
          </w:p>
          <w:p w:rsidR="00822E99" w:rsidRPr="00EE6E73" w:rsidRDefault="00822E99" w:rsidP="0007437E">
            <w:pPr>
              <w:ind w:firstLine="709"/>
              <w:jc w:val="both"/>
              <w:rPr>
                <w:sz w:val="20"/>
              </w:rPr>
            </w:pPr>
          </w:p>
          <w:p w:rsidR="0007437E" w:rsidRPr="00EE6E73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На сайте размещены:</w:t>
            </w:r>
          </w:p>
          <w:p w:rsidR="0007437E" w:rsidRPr="00EE6E73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тчеты о реализации антикоррупционной политики в городском округе город Кулебаки;</w:t>
            </w:r>
          </w:p>
          <w:p w:rsidR="0007437E" w:rsidRPr="00EE6E73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ежегодные и квартальные отчеты о реализации Планов мероприятий по развитию муниципальной службы и противодействию коррупции;</w:t>
            </w:r>
          </w:p>
          <w:p w:rsidR="0007437E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ротоколы </w:t>
            </w:r>
            <w:proofErr w:type="gramStart"/>
            <w:r w:rsidRPr="00EE6E73">
              <w:rPr>
                <w:sz w:val="20"/>
              </w:rPr>
              <w:t>заседаний  Комиссии</w:t>
            </w:r>
            <w:proofErr w:type="gramEnd"/>
            <w:r w:rsidRPr="00EE6E73">
              <w:rPr>
                <w:sz w:val="20"/>
              </w:rPr>
              <w:t xml:space="preserve">  по координации работы по противодействию коррупции городского округа город Кулебаки.</w:t>
            </w:r>
          </w:p>
          <w:p w:rsidR="00822E99" w:rsidRPr="00EE6E73" w:rsidRDefault="00822E99" w:rsidP="0007437E">
            <w:pPr>
              <w:ind w:firstLine="709"/>
              <w:jc w:val="both"/>
              <w:rPr>
                <w:sz w:val="20"/>
              </w:rPr>
            </w:pPr>
          </w:p>
          <w:p w:rsidR="0007437E" w:rsidRPr="00EE6E73" w:rsidRDefault="0007437E" w:rsidP="0007437E">
            <w:pPr>
              <w:pStyle w:val="a5"/>
              <w:tabs>
                <w:tab w:val="left" w:pos="0"/>
                <w:tab w:val="left" w:pos="1080"/>
                <w:tab w:val="left" w:pos="1560"/>
              </w:tabs>
              <w:ind w:firstLine="709"/>
              <w:rPr>
                <w:spacing w:val="-4"/>
                <w:sz w:val="20"/>
                <w:szCs w:val="20"/>
              </w:rPr>
            </w:pPr>
            <w:r w:rsidRPr="00EE6E73">
              <w:rPr>
                <w:spacing w:val="-4"/>
                <w:sz w:val="20"/>
                <w:szCs w:val="20"/>
              </w:rPr>
              <w:t>В средствах массовой информации (газеты «Кулебакский металлист», «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Кировец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», официальный интернет-сайт </w:t>
            </w:r>
            <w:r w:rsidRPr="00EE6E73">
              <w:rPr>
                <w:spacing w:val="-4"/>
                <w:sz w:val="20"/>
                <w:szCs w:val="20"/>
                <w:lang w:val="en-US"/>
              </w:rPr>
              <w:t>http</w:t>
            </w:r>
            <w:r w:rsidRPr="00EE6E73">
              <w:rPr>
                <w:spacing w:val="-4"/>
                <w:sz w:val="20"/>
                <w:szCs w:val="20"/>
              </w:rPr>
              <w:t>://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кулебаки-округ.рф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) на регулярной основе освещаются результаты деятельности ОМСУ 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 в сфере противодействия коррупции.</w:t>
            </w:r>
          </w:p>
          <w:p w:rsidR="0007437E" w:rsidRDefault="0007437E" w:rsidP="0007437E">
            <w:pPr>
              <w:ind w:firstLine="709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 xml:space="preserve">В новостном подразделе раздела «Противодействие коррупции» </w:t>
            </w:r>
            <w:r w:rsidRPr="00EE6E73">
              <w:rPr>
                <w:spacing w:val="-4"/>
                <w:sz w:val="20"/>
              </w:rPr>
              <w:t xml:space="preserve">официального интернет-сайта </w:t>
            </w:r>
            <w:r w:rsidRPr="00EE6E73">
              <w:rPr>
                <w:spacing w:val="-4"/>
                <w:sz w:val="20"/>
                <w:lang w:val="en-US"/>
              </w:rPr>
              <w:t>http</w:t>
            </w:r>
            <w:r w:rsidRPr="00EE6E73">
              <w:rPr>
                <w:spacing w:val="-4"/>
                <w:sz w:val="20"/>
              </w:rPr>
              <w:t>://</w:t>
            </w:r>
            <w:proofErr w:type="spellStart"/>
            <w:r w:rsidRPr="00EE6E73">
              <w:rPr>
                <w:spacing w:val="-4"/>
                <w:sz w:val="20"/>
              </w:rPr>
              <w:t>кулебаки-округ.рф</w:t>
            </w:r>
            <w:proofErr w:type="spellEnd"/>
            <w:r w:rsidRPr="00EE6E73">
              <w:rPr>
                <w:sz w:val="20"/>
              </w:rPr>
              <w:t xml:space="preserve"> размещено</w:t>
            </w:r>
            <w:r w:rsidRPr="00EE6E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3 </w:t>
            </w:r>
            <w:r w:rsidRPr="00EE6E73">
              <w:rPr>
                <w:b/>
                <w:sz w:val="20"/>
              </w:rPr>
              <w:t>информационных материалов.</w:t>
            </w:r>
          </w:p>
          <w:p w:rsidR="00822E99" w:rsidRPr="00EE6E73" w:rsidRDefault="00822E99" w:rsidP="0007437E">
            <w:pPr>
              <w:ind w:firstLine="709"/>
              <w:jc w:val="both"/>
              <w:rPr>
                <w:b/>
                <w:sz w:val="20"/>
              </w:rPr>
            </w:pPr>
          </w:p>
          <w:p w:rsidR="0007437E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газете «Кулебакский металлист» опубликовано </w:t>
            </w:r>
            <w:r>
              <w:rPr>
                <w:sz w:val="20"/>
              </w:rPr>
              <w:t>13</w:t>
            </w:r>
            <w:r w:rsidRPr="00EE6E73">
              <w:rPr>
                <w:sz w:val="20"/>
              </w:rPr>
              <w:t xml:space="preserve"> </w:t>
            </w:r>
            <w:r w:rsidRPr="00EE6E73">
              <w:rPr>
                <w:b/>
                <w:sz w:val="20"/>
              </w:rPr>
              <w:t>материалов.</w:t>
            </w:r>
            <w:r w:rsidRPr="00EE6E73">
              <w:rPr>
                <w:sz w:val="20"/>
              </w:rPr>
              <w:t xml:space="preserve"> </w:t>
            </w:r>
          </w:p>
          <w:p w:rsidR="00822E99" w:rsidRPr="00EE6E73" w:rsidRDefault="00822E99" w:rsidP="0007437E">
            <w:pPr>
              <w:ind w:firstLine="709"/>
              <w:jc w:val="both"/>
              <w:rPr>
                <w:sz w:val="20"/>
              </w:rPr>
            </w:pPr>
          </w:p>
          <w:p w:rsidR="0007437E" w:rsidRPr="00EE6E73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Тематика информационных материалов в СМИ:</w:t>
            </w:r>
          </w:p>
          <w:p w:rsidR="0007437E" w:rsidRPr="00EE6E73" w:rsidRDefault="0007437E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проведении творческого конкурса «Молодежь против коррупции» и подведении итогов;</w:t>
            </w:r>
          </w:p>
          <w:p w:rsidR="0007437E" w:rsidRPr="00EE6E73" w:rsidRDefault="0007437E" w:rsidP="0007437E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EE6E73">
              <w:rPr>
                <w:b w:val="0"/>
                <w:sz w:val="20"/>
                <w:szCs w:val="20"/>
              </w:rPr>
              <w:t>-Профилактика коррупционных нарушений (о заседаниях Комиссии по противодействию коррупции в сентябре);</w:t>
            </w:r>
          </w:p>
          <w:p w:rsidR="0007437E" w:rsidRPr="00EE6E73" w:rsidRDefault="0007437E" w:rsidP="0007437E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EE6E73">
              <w:rPr>
                <w:b w:val="0"/>
                <w:sz w:val="20"/>
                <w:szCs w:val="20"/>
              </w:rPr>
              <w:t>- Творчество против коррупции;</w:t>
            </w:r>
          </w:p>
          <w:p w:rsidR="0007437E" w:rsidRPr="00EE6E73" w:rsidRDefault="0007437E" w:rsidP="0007437E">
            <w:pPr>
              <w:pStyle w:val="3"/>
              <w:spacing w:before="0" w:after="0" w:line="240" w:lineRule="auto"/>
              <w:ind w:firstLine="708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gramStart"/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>О  противодействии</w:t>
            </w:r>
            <w:proofErr w:type="gramEnd"/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 xml:space="preserve"> коррупции в сфере образования,</w:t>
            </w:r>
          </w:p>
          <w:p w:rsidR="0007437E" w:rsidRPr="00EE6E73" w:rsidRDefault="0007437E" w:rsidP="0007437E">
            <w:pPr>
              <w:rPr>
                <w:sz w:val="20"/>
              </w:rPr>
            </w:pPr>
            <w:r w:rsidRPr="00EE6E73">
              <w:rPr>
                <w:sz w:val="20"/>
              </w:rPr>
              <w:tab/>
              <w:t xml:space="preserve">- В </w:t>
            </w:r>
            <w:r w:rsidR="00DF3777">
              <w:rPr>
                <w:sz w:val="20"/>
              </w:rPr>
              <w:t>Общественной палате</w:t>
            </w:r>
            <w:r w:rsidRPr="00EE6E73">
              <w:rPr>
                <w:sz w:val="20"/>
              </w:rPr>
              <w:t xml:space="preserve"> (о рассмотрении вопроса о реализации антикоррупционной политики в округе) </w:t>
            </w:r>
          </w:p>
          <w:p w:rsidR="0007437E" w:rsidRPr="00EE6E73" w:rsidRDefault="0007437E" w:rsidP="0007437E">
            <w:pPr>
              <w:rPr>
                <w:sz w:val="20"/>
              </w:rPr>
            </w:pPr>
            <w:r w:rsidRPr="00EE6E73">
              <w:rPr>
                <w:sz w:val="20"/>
              </w:rPr>
              <w:t>и т.д.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678" w:type="dxa"/>
          </w:tcPr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Разделы официального интернет-сайта городского округа город Кулебаки </w:t>
            </w:r>
            <w:hyperlink r:id="rId6" w:history="1">
              <w:r w:rsidRPr="00EE6E73">
                <w:rPr>
                  <w:rStyle w:val="a4"/>
                  <w:sz w:val="20"/>
                  <w:lang w:val="en-US"/>
                </w:rPr>
                <w:t>http</w:t>
              </w:r>
              <w:r w:rsidRPr="00EE6E73">
                <w:rPr>
                  <w:rStyle w:val="a4"/>
                  <w:sz w:val="20"/>
                </w:rPr>
                <w:t>://</w:t>
              </w:r>
              <w:proofErr w:type="spellStart"/>
              <w:r w:rsidRPr="00EE6E73">
                <w:rPr>
                  <w:rStyle w:val="a4"/>
                  <w:sz w:val="20"/>
                </w:rPr>
                <w:t>кулебаки-округ.рф</w:t>
              </w:r>
              <w:proofErr w:type="spellEnd"/>
            </w:hyperlink>
            <w:r w:rsidRPr="00EE6E73">
              <w:rPr>
                <w:sz w:val="20"/>
              </w:rPr>
              <w:t xml:space="preserve"> «Противодействие коррупции» и «Муниципальная служба» поддерживается в актуальном состоянии.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Размещена вся необходимая правовая база по прохождению муниципальной службы и противодействию коррупции на сайте.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На сайте размещены: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тчеты о реализации антикоррупционной политики в городском округе город Кулебаки;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ежегодные и квартальные отчеты о реализации Планов мероприятий по развитию муниципальной службы и противодействию коррупции;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ротоколы </w:t>
            </w:r>
            <w:proofErr w:type="gramStart"/>
            <w:r w:rsidRPr="00EE6E73">
              <w:rPr>
                <w:sz w:val="20"/>
              </w:rPr>
              <w:t>заседаний  Комиссии</w:t>
            </w:r>
            <w:proofErr w:type="gramEnd"/>
            <w:r w:rsidRPr="00EE6E73">
              <w:rPr>
                <w:sz w:val="20"/>
              </w:rPr>
              <w:t xml:space="preserve">  по координации работы по противодействию коррупции городского округа город Кулебаки.</w:t>
            </w:r>
          </w:p>
          <w:p w:rsidR="00031BC2" w:rsidRPr="00EE6E73" w:rsidRDefault="00031BC2" w:rsidP="0007437E">
            <w:pPr>
              <w:pStyle w:val="a5"/>
              <w:tabs>
                <w:tab w:val="left" w:pos="0"/>
                <w:tab w:val="left" w:pos="1080"/>
                <w:tab w:val="left" w:pos="1560"/>
              </w:tabs>
              <w:ind w:firstLine="709"/>
              <w:rPr>
                <w:spacing w:val="-4"/>
                <w:sz w:val="20"/>
                <w:szCs w:val="20"/>
              </w:rPr>
            </w:pPr>
            <w:r w:rsidRPr="00EE6E73">
              <w:rPr>
                <w:spacing w:val="-4"/>
                <w:sz w:val="20"/>
                <w:szCs w:val="20"/>
              </w:rPr>
              <w:t>В средствах массовой информации (газеты «Кулебакский металлист», «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Кировец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», официальный интернет-сайт </w:t>
            </w:r>
            <w:r w:rsidRPr="00EE6E73">
              <w:rPr>
                <w:spacing w:val="-4"/>
                <w:sz w:val="20"/>
                <w:szCs w:val="20"/>
                <w:lang w:val="en-US"/>
              </w:rPr>
              <w:t>http</w:t>
            </w:r>
            <w:r w:rsidRPr="00EE6E73">
              <w:rPr>
                <w:spacing w:val="-4"/>
                <w:sz w:val="20"/>
                <w:szCs w:val="20"/>
              </w:rPr>
              <w:t>://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кулебаки-округ.рф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) на регулярной основе освещаются результаты деятельности ОМСУ 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 в сфере противодействия коррупции.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 xml:space="preserve">В новостном подразделе раздела «Противодействие коррупции» </w:t>
            </w:r>
            <w:r w:rsidRPr="00EE6E73">
              <w:rPr>
                <w:spacing w:val="-4"/>
                <w:sz w:val="20"/>
              </w:rPr>
              <w:t xml:space="preserve">официального интернет-сайта </w:t>
            </w:r>
            <w:r w:rsidRPr="00EE6E73">
              <w:rPr>
                <w:spacing w:val="-4"/>
                <w:sz w:val="20"/>
                <w:lang w:val="en-US"/>
              </w:rPr>
              <w:t>http</w:t>
            </w:r>
            <w:r w:rsidRPr="00EE6E73">
              <w:rPr>
                <w:spacing w:val="-4"/>
                <w:sz w:val="20"/>
              </w:rPr>
              <w:t>://</w:t>
            </w:r>
            <w:proofErr w:type="spellStart"/>
            <w:r w:rsidRPr="00EE6E73">
              <w:rPr>
                <w:spacing w:val="-4"/>
                <w:sz w:val="20"/>
              </w:rPr>
              <w:t>кулебаки-округ.рф</w:t>
            </w:r>
            <w:proofErr w:type="spellEnd"/>
            <w:r w:rsidRPr="00EE6E73">
              <w:rPr>
                <w:sz w:val="20"/>
              </w:rPr>
              <w:t xml:space="preserve"> размещено</w:t>
            </w:r>
            <w:r w:rsidRPr="00EE6E73">
              <w:rPr>
                <w:b/>
                <w:sz w:val="20"/>
              </w:rPr>
              <w:t xml:space="preserve"> 7 информационных материалов.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газете «Кулебакский металлист» опубликовано 7 </w:t>
            </w:r>
            <w:r w:rsidRPr="00EE6E73">
              <w:rPr>
                <w:b/>
                <w:sz w:val="20"/>
              </w:rPr>
              <w:t>материалов.</w:t>
            </w:r>
            <w:r w:rsidRPr="00EE6E73">
              <w:rPr>
                <w:sz w:val="20"/>
              </w:rPr>
              <w:t xml:space="preserve"> 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Тематика информационных материалов в СМИ:</w:t>
            </w:r>
          </w:p>
          <w:p w:rsidR="00031BC2" w:rsidRPr="00EE6E73" w:rsidRDefault="00031BC2" w:rsidP="0007437E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проведении творческого конкурса «Молодежь против коррупции» и подведении итогов;</w:t>
            </w:r>
          </w:p>
          <w:p w:rsidR="00031BC2" w:rsidRPr="00EE6E73" w:rsidRDefault="00031BC2" w:rsidP="0007437E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EE6E73">
              <w:rPr>
                <w:b w:val="0"/>
                <w:sz w:val="20"/>
                <w:szCs w:val="20"/>
              </w:rPr>
              <w:t>-Профилактика коррупционных нарушений (о заседаниях Комиссии по противодействию коррупции в сентябре);</w:t>
            </w:r>
          </w:p>
          <w:p w:rsidR="00031BC2" w:rsidRPr="00EE6E73" w:rsidRDefault="00031BC2" w:rsidP="0007437E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EE6E73">
              <w:rPr>
                <w:b w:val="0"/>
                <w:sz w:val="20"/>
                <w:szCs w:val="20"/>
              </w:rPr>
              <w:t>- #ВместеПротивКоррупции2020 (о конкурсе Генеральной прокуратуры);</w:t>
            </w:r>
          </w:p>
          <w:p w:rsidR="00031BC2" w:rsidRPr="00EE6E73" w:rsidRDefault="00031BC2" w:rsidP="0007437E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EE6E73">
              <w:rPr>
                <w:b w:val="0"/>
                <w:sz w:val="20"/>
                <w:szCs w:val="20"/>
              </w:rPr>
              <w:t>- Творчество против коррупции;</w:t>
            </w:r>
          </w:p>
          <w:p w:rsidR="00031BC2" w:rsidRPr="00EE6E73" w:rsidRDefault="00031BC2" w:rsidP="00031BC2">
            <w:pPr>
              <w:pStyle w:val="3"/>
              <w:spacing w:before="0" w:after="0" w:line="240" w:lineRule="auto"/>
              <w:ind w:firstLine="708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gramStart"/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>О  противодействии</w:t>
            </w:r>
            <w:proofErr w:type="gramEnd"/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 xml:space="preserve"> коррупции в сфере образования,</w:t>
            </w:r>
          </w:p>
          <w:p w:rsidR="00031BC2" w:rsidRPr="00EE6E73" w:rsidRDefault="00031BC2" w:rsidP="00031BC2">
            <w:pPr>
              <w:rPr>
                <w:sz w:val="20"/>
              </w:rPr>
            </w:pPr>
            <w:r w:rsidRPr="00EE6E73">
              <w:rPr>
                <w:sz w:val="20"/>
              </w:rPr>
              <w:tab/>
              <w:t xml:space="preserve">- В Совете общественности (о рассмотрении вопроса о реализации антикоррупционной политики в округе) </w:t>
            </w:r>
          </w:p>
          <w:p w:rsidR="00031BC2" w:rsidRPr="00EE6E73" w:rsidRDefault="00031BC2" w:rsidP="00031BC2">
            <w:pPr>
              <w:rPr>
                <w:sz w:val="20"/>
              </w:rPr>
            </w:pPr>
            <w:r w:rsidRPr="00EE6E73">
              <w:rPr>
                <w:sz w:val="20"/>
              </w:rPr>
              <w:t>и т.д.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10.</w:t>
            </w:r>
          </w:p>
        </w:tc>
        <w:tc>
          <w:tcPr>
            <w:tcW w:w="1560" w:type="dxa"/>
          </w:tcPr>
          <w:p w:rsidR="00031BC2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обращений граждан о фактах коррупционных правонарушений (наиболее яркие примеры)</w:t>
            </w: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822E99" w:rsidRPr="00EE6E73" w:rsidRDefault="00822E99" w:rsidP="00031BC2">
            <w:pPr>
              <w:tabs>
                <w:tab w:val="left" w:pos="8099"/>
              </w:tabs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нет</w:t>
            </w:r>
          </w:p>
        </w:tc>
        <w:tc>
          <w:tcPr>
            <w:tcW w:w="4678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нет</w:t>
            </w:r>
          </w:p>
        </w:tc>
      </w:tr>
      <w:tr w:rsidR="00031BC2" w:rsidRPr="00EE6E73" w:rsidTr="00DF3777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11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Информация о проведенных социологических исследованиях в рамках антикоррупционного мониторинга на территории муниципального образования (кратко по основным показателям) </w:t>
            </w:r>
          </w:p>
        </w:tc>
        <w:tc>
          <w:tcPr>
            <w:tcW w:w="4819" w:type="dxa"/>
          </w:tcPr>
          <w:p w:rsidR="00DF3777" w:rsidRDefault="00DF3777" w:rsidP="00DF3777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Опрос проведен в декабре 2021</w:t>
            </w:r>
            <w:r w:rsidRPr="00EE6E73">
              <w:rPr>
                <w:sz w:val="20"/>
              </w:rPr>
              <w:t xml:space="preserve"> года </w:t>
            </w:r>
            <w:r w:rsidRPr="00DF3777">
              <w:rPr>
                <w:sz w:val="20"/>
              </w:rPr>
              <w:t>Опрошено 110 респондентов,</w:t>
            </w:r>
            <w:r w:rsidRPr="00DF3777">
              <w:rPr>
                <w:sz w:val="20"/>
              </w:rPr>
              <w:t xml:space="preserve"> </w:t>
            </w:r>
            <w:r w:rsidRPr="00EE6E73">
              <w:rPr>
                <w:sz w:val="20"/>
              </w:rPr>
              <w:t xml:space="preserve">в </w:t>
            </w:r>
            <w:proofErr w:type="spellStart"/>
            <w:r w:rsidRPr="00EE6E73">
              <w:rPr>
                <w:sz w:val="20"/>
              </w:rPr>
              <w:t>т.ч</w:t>
            </w:r>
            <w:proofErr w:type="spellEnd"/>
            <w:r w:rsidRPr="00EE6E73">
              <w:rPr>
                <w:sz w:val="20"/>
              </w:rPr>
              <w:t xml:space="preserve">. с использованием ящика для писем и предложений в администрации, электронной версии анкеты на сайте, опроса через общественные </w:t>
            </w:r>
            <w:proofErr w:type="gramStart"/>
            <w:r w:rsidRPr="00EE6E73">
              <w:rPr>
                <w:sz w:val="20"/>
              </w:rPr>
              <w:t>организации</w:t>
            </w:r>
            <w:r>
              <w:rPr>
                <w:sz w:val="20"/>
              </w:rPr>
              <w:t xml:space="preserve"> </w:t>
            </w:r>
            <w:r w:rsidRPr="00EE6E73">
              <w:rPr>
                <w:sz w:val="20"/>
              </w:rPr>
              <w:t xml:space="preserve"> и</w:t>
            </w:r>
            <w:proofErr w:type="gramEnd"/>
            <w:r w:rsidRPr="00EE6E73">
              <w:rPr>
                <w:sz w:val="20"/>
              </w:rPr>
              <w:t xml:space="preserve"> т.д.</w:t>
            </w:r>
          </w:p>
          <w:p w:rsidR="00DF3777" w:rsidRPr="00EE6E73" w:rsidRDefault="00DF3777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По результатам опроса выявлены наиболее </w:t>
            </w:r>
            <w:proofErr w:type="spellStart"/>
            <w:r w:rsidRPr="00EE6E73">
              <w:rPr>
                <w:sz w:val="20"/>
              </w:rPr>
              <w:t>коррупциогенные</w:t>
            </w:r>
            <w:proofErr w:type="spellEnd"/>
            <w:r w:rsidRPr="00EE6E73">
              <w:rPr>
                <w:sz w:val="20"/>
              </w:rPr>
              <w:t xml:space="preserve"> сферы:</w:t>
            </w:r>
          </w:p>
          <w:p w:rsidR="00DF3777" w:rsidRPr="00EE6E73" w:rsidRDefault="00DF3777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здравоохранение 3</w:t>
            </w:r>
            <w:r w:rsidR="00B0246E">
              <w:rPr>
                <w:sz w:val="20"/>
              </w:rPr>
              <w:t>5</w:t>
            </w:r>
            <w:r w:rsidRPr="00EE6E73">
              <w:rPr>
                <w:sz w:val="20"/>
              </w:rPr>
              <w:t xml:space="preserve"> % (в </w:t>
            </w:r>
            <w:r w:rsidR="00B0246E">
              <w:rPr>
                <w:sz w:val="20"/>
              </w:rPr>
              <w:t xml:space="preserve">2020- 32 %, </w:t>
            </w:r>
            <w:r w:rsidRPr="00EE6E73">
              <w:rPr>
                <w:sz w:val="20"/>
              </w:rPr>
              <w:t xml:space="preserve">2019 – 43%, в 2018 </w:t>
            </w:r>
            <w:proofErr w:type="gramStart"/>
            <w:r w:rsidRPr="00EE6E73">
              <w:rPr>
                <w:sz w:val="20"/>
              </w:rPr>
              <w:t>году  -</w:t>
            </w:r>
            <w:proofErr w:type="gramEnd"/>
            <w:r w:rsidRPr="00EE6E73">
              <w:rPr>
                <w:sz w:val="20"/>
              </w:rPr>
              <w:t xml:space="preserve"> 37 %, в 2017 году – 65 %, в 2016 году - 80%, в 2015- 83 %);</w:t>
            </w:r>
          </w:p>
          <w:p w:rsidR="00DF3777" w:rsidRPr="00EE6E73" w:rsidRDefault="00DF3777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ОВД, ОГИБДД </w:t>
            </w:r>
            <w:r w:rsidR="00B0246E">
              <w:rPr>
                <w:sz w:val="20"/>
              </w:rPr>
              <w:t>20</w:t>
            </w:r>
            <w:r w:rsidRPr="00EE6E73">
              <w:rPr>
                <w:sz w:val="20"/>
              </w:rPr>
              <w:t xml:space="preserve"> % (в </w:t>
            </w:r>
            <w:r w:rsidR="00B0246E">
              <w:rPr>
                <w:sz w:val="20"/>
              </w:rPr>
              <w:t xml:space="preserve">2020- 9%, </w:t>
            </w:r>
            <w:r w:rsidRPr="00EE6E73">
              <w:rPr>
                <w:sz w:val="20"/>
              </w:rPr>
              <w:t xml:space="preserve">2019 – 12 %, в 2018 году – 14 %, в 2017 </w:t>
            </w:r>
            <w:proofErr w:type="gramStart"/>
            <w:r w:rsidRPr="00EE6E73">
              <w:rPr>
                <w:sz w:val="20"/>
              </w:rPr>
              <w:t>году  -</w:t>
            </w:r>
            <w:proofErr w:type="gramEnd"/>
            <w:r w:rsidRPr="00EE6E73">
              <w:rPr>
                <w:sz w:val="20"/>
              </w:rPr>
              <w:t xml:space="preserve"> 14 %,  в 2016 году – 20 %, в 2015  - 50 %).</w:t>
            </w:r>
          </w:p>
          <w:p w:rsidR="00DF3777" w:rsidRPr="00EE6E73" w:rsidRDefault="00B0246E" w:rsidP="00DF3777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>64,5</w:t>
            </w:r>
            <w:r w:rsidR="00DF3777" w:rsidRPr="00EE6E73">
              <w:rPr>
                <w:sz w:val="20"/>
              </w:rPr>
              <w:t xml:space="preserve"> % респондентов взяток и вознаграждений не давали (в </w:t>
            </w:r>
            <w:r>
              <w:rPr>
                <w:sz w:val="20"/>
              </w:rPr>
              <w:t xml:space="preserve">2020- 45 %, </w:t>
            </w:r>
            <w:r w:rsidR="00DF3777" w:rsidRPr="00EE6E73">
              <w:rPr>
                <w:sz w:val="20"/>
              </w:rPr>
              <w:t>2019 – 50 %, в 2018 году – 66%, в 2017 году-  60 % не давали взятку).</w:t>
            </w:r>
          </w:p>
          <w:p w:rsidR="00DF3777" w:rsidRPr="00EE6E73" w:rsidRDefault="00B0246E" w:rsidP="00DF3777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60,9</w:t>
            </w:r>
            <w:r w:rsidR="00DF3777" w:rsidRPr="00EE6E73">
              <w:rPr>
                <w:sz w:val="20"/>
              </w:rPr>
              <w:t xml:space="preserve"> % респондентов наиболее эффективными мерами, способными повлиять на снижение коррупции считают усиление ответственности за коррупцию ( в</w:t>
            </w:r>
            <w:r>
              <w:rPr>
                <w:sz w:val="20"/>
              </w:rPr>
              <w:t xml:space="preserve"> 2020- 55 %, </w:t>
            </w:r>
            <w:r w:rsidR="00DF3777" w:rsidRPr="00EE6E73">
              <w:rPr>
                <w:sz w:val="20"/>
              </w:rPr>
              <w:t xml:space="preserve">2019 – 48 %, в 2018 году – 47 %); </w:t>
            </w:r>
            <w:r>
              <w:rPr>
                <w:sz w:val="20"/>
              </w:rPr>
              <w:t>30</w:t>
            </w:r>
            <w:r w:rsidR="00DF3777" w:rsidRPr="00EE6E73">
              <w:rPr>
                <w:sz w:val="20"/>
              </w:rPr>
              <w:t xml:space="preserve"> % -  укрепление правовой системы государства (в </w:t>
            </w:r>
            <w:r>
              <w:rPr>
                <w:sz w:val="20"/>
              </w:rPr>
              <w:t xml:space="preserve">2020- 41 %, </w:t>
            </w:r>
            <w:r w:rsidR="00DF3777" w:rsidRPr="00EE6E73">
              <w:rPr>
                <w:sz w:val="20"/>
              </w:rPr>
              <w:t xml:space="preserve">2019 году  - 36 %, в 2018 году - 28 %), </w:t>
            </w:r>
            <w:r>
              <w:rPr>
                <w:sz w:val="20"/>
              </w:rPr>
              <w:t>16,4</w:t>
            </w:r>
            <w:r w:rsidR="00DF3777" w:rsidRPr="00EE6E73">
              <w:rPr>
                <w:sz w:val="20"/>
              </w:rPr>
              <w:t xml:space="preserve"> % отметили повышение вознаграждения и </w:t>
            </w:r>
            <w:proofErr w:type="spellStart"/>
            <w:r w:rsidR="00DF3777" w:rsidRPr="00EE6E73">
              <w:rPr>
                <w:sz w:val="20"/>
              </w:rPr>
              <w:t>соц.гарантий</w:t>
            </w:r>
            <w:proofErr w:type="spellEnd"/>
            <w:r w:rsidR="00DF3777" w:rsidRPr="00EE6E73">
              <w:rPr>
                <w:sz w:val="20"/>
              </w:rPr>
              <w:t xml:space="preserve"> государственным и муниципальным служащим (в </w:t>
            </w:r>
            <w:r>
              <w:rPr>
                <w:sz w:val="20"/>
              </w:rPr>
              <w:t xml:space="preserve">2020- 20 %, </w:t>
            </w:r>
            <w:r w:rsidR="00DF3777" w:rsidRPr="00EE6E73">
              <w:rPr>
                <w:sz w:val="20"/>
              </w:rPr>
              <w:t xml:space="preserve">2019 – 28%,  в 2018 году – 13%);  </w:t>
            </w:r>
            <w:r>
              <w:rPr>
                <w:sz w:val="20"/>
              </w:rPr>
              <w:t>14,5</w:t>
            </w:r>
            <w:r w:rsidR="00DF3777" w:rsidRPr="00EE6E73">
              <w:rPr>
                <w:sz w:val="20"/>
              </w:rPr>
              <w:t xml:space="preserve"> % отмечают использование более совершенных систем контроля, надзора и аудита  ( в </w:t>
            </w:r>
            <w:r>
              <w:rPr>
                <w:sz w:val="20"/>
              </w:rPr>
              <w:t xml:space="preserve">2020- 30 %, </w:t>
            </w:r>
            <w:r w:rsidR="00DF3777" w:rsidRPr="00EE6E73">
              <w:rPr>
                <w:sz w:val="20"/>
              </w:rPr>
              <w:t xml:space="preserve">2019 – 23 %, в 2018 – 19 %) и </w:t>
            </w:r>
            <w:r>
              <w:rPr>
                <w:sz w:val="20"/>
              </w:rPr>
              <w:t>7</w:t>
            </w:r>
            <w:r w:rsidR="00DF3777" w:rsidRPr="00EE6E73">
              <w:rPr>
                <w:sz w:val="20"/>
              </w:rPr>
              <w:t xml:space="preserve"> % отмечают организацию вовлечения граждан в антикоррупционную деятельность (в </w:t>
            </w:r>
            <w:r>
              <w:rPr>
                <w:sz w:val="20"/>
              </w:rPr>
              <w:t xml:space="preserve">2020- 10%, </w:t>
            </w:r>
            <w:r w:rsidR="00DF3777" w:rsidRPr="00EE6E73">
              <w:rPr>
                <w:sz w:val="20"/>
              </w:rPr>
              <w:t>2019  - 15 %, в 2018 -  13 %).</w:t>
            </w:r>
          </w:p>
          <w:p w:rsidR="00DF3777" w:rsidRPr="00EE6E73" w:rsidRDefault="00DF3777" w:rsidP="00DF3777">
            <w:pPr>
              <w:ind w:firstLine="709"/>
              <w:jc w:val="both"/>
              <w:rPr>
                <w:sz w:val="20"/>
              </w:rPr>
            </w:pPr>
          </w:p>
          <w:p w:rsidR="00DF3777" w:rsidRPr="00DF3777" w:rsidRDefault="00DF3777" w:rsidP="00DF3777">
            <w:pPr>
              <w:ind w:firstLine="709"/>
              <w:jc w:val="both"/>
              <w:rPr>
                <w:sz w:val="20"/>
              </w:rPr>
            </w:pPr>
            <w:r w:rsidRPr="00DF3777">
              <w:rPr>
                <w:sz w:val="20"/>
              </w:rPr>
              <w:t>54,5 % граждан дали положительную оценку деятельности органов местного самоуправления</w:t>
            </w:r>
            <w:r w:rsidR="00B0246E">
              <w:rPr>
                <w:sz w:val="20"/>
              </w:rPr>
              <w:t xml:space="preserve"> (</w:t>
            </w:r>
            <w:r w:rsidRPr="00DF3777">
              <w:rPr>
                <w:sz w:val="20"/>
              </w:rPr>
              <w:t xml:space="preserve">в 2020 г. </w:t>
            </w:r>
            <w:r w:rsidR="00B0246E">
              <w:rPr>
                <w:sz w:val="20"/>
              </w:rPr>
              <w:t xml:space="preserve">- </w:t>
            </w:r>
            <w:r w:rsidRPr="00DF3777">
              <w:rPr>
                <w:sz w:val="20"/>
              </w:rPr>
              <w:t>48,8</w:t>
            </w:r>
            <w:r w:rsidRPr="00DF3777">
              <w:rPr>
                <w:sz w:val="20"/>
              </w:rPr>
              <w:t xml:space="preserve"> %, в 2019 году - 48%, в 2018 </w:t>
            </w:r>
            <w:proofErr w:type="gramStart"/>
            <w:r w:rsidRPr="00DF3777">
              <w:rPr>
                <w:sz w:val="20"/>
              </w:rPr>
              <w:t>году  -</w:t>
            </w:r>
            <w:proofErr w:type="gramEnd"/>
            <w:r w:rsidRPr="00DF3777">
              <w:rPr>
                <w:sz w:val="20"/>
              </w:rPr>
              <w:t xml:space="preserve">  43 %.</w:t>
            </w:r>
            <w:r w:rsidR="00B0246E">
              <w:rPr>
                <w:sz w:val="20"/>
              </w:rPr>
              <w:t>)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678" w:type="dxa"/>
          </w:tcPr>
          <w:p w:rsidR="00031BC2" w:rsidRPr="00EE6E73" w:rsidRDefault="00031BC2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Опрос проведен в декабре 2020 года (опрошено 112 чел.), в </w:t>
            </w:r>
            <w:proofErr w:type="spellStart"/>
            <w:r w:rsidRPr="00EE6E73">
              <w:rPr>
                <w:sz w:val="20"/>
              </w:rPr>
              <w:t>т.ч</w:t>
            </w:r>
            <w:proofErr w:type="spellEnd"/>
            <w:r w:rsidRPr="00EE6E73">
              <w:rPr>
                <w:sz w:val="20"/>
              </w:rPr>
              <w:t>. с использованием ящика для писем и предложений в администрации, электронной версии анкеты на сайте, опроса через общественные организации, Совет общественности и т.д.</w:t>
            </w:r>
          </w:p>
          <w:p w:rsidR="00031BC2" w:rsidRPr="00EE6E73" w:rsidRDefault="00031BC2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По результатам опроса выявлены наиболее </w:t>
            </w:r>
            <w:proofErr w:type="spellStart"/>
            <w:r w:rsidRPr="00EE6E73">
              <w:rPr>
                <w:sz w:val="20"/>
              </w:rPr>
              <w:t>коррупциогенные</w:t>
            </w:r>
            <w:proofErr w:type="spellEnd"/>
            <w:r w:rsidRPr="00EE6E73">
              <w:rPr>
                <w:sz w:val="20"/>
              </w:rPr>
              <w:t xml:space="preserve"> сферы:</w:t>
            </w:r>
          </w:p>
          <w:p w:rsidR="00031BC2" w:rsidRPr="00EE6E73" w:rsidRDefault="00031BC2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здравоохранение 32 % (в 2019 – 43%, в 2018 </w:t>
            </w:r>
            <w:proofErr w:type="gramStart"/>
            <w:r w:rsidRPr="00EE6E73">
              <w:rPr>
                <w:sz w:val="20"/>
              </w:rPr>
              <w:t>году  -</w:t>
            </w:r>
            <w:proofErr w:type="gramEnd"/>
            <w:r w:rsidRPr="00EE6E73">
              <w:rPr>
                <w:sz w:val="20"/>
              </w:rPr>
              <w:t xml:space="preserve"> 37 %, в 2017 году – 65 %, в 2016 году - 80%, в 2015- 83 %);</w:t>
            </w:r>
          </w:p>
          <w:p w:rsidR="00031BC2" w:rsidRPr="00EE6E73" w:rsidRDefault="00031BC2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ОВД, ОГИБДД 9 % (в 2019 – 12 %, в 2018 году – 14 %, в 2017 </w:t>
            </w:r>
            <w:proofErr w:type="gramStart"/>
            <w:r w:rsidRPr="00EE6E73">
              <w:rPr>
                <w:sz w:val="20"/>
              </w:rPr>
              <w:t>году  -</w:t>
            </w:r>
            <w:proofErr w:type="gramEnd"/>
            <w:r w:rsidRPr="00EE6E73">
              <w:rPr>
                <w:sz w:val="20"/>
              </w:rPr>
              <w:t xml:space="preserve"> 14 %,  в 2016 году – 20 %, в 2015  - 50 %).</w:t>
            </w:r>
          </w:p>
          <w:p w:rsidR="00031BC2" w:rsidRPr="00EE6E73" w:rsidRDefault="00031BC2" w:rsidP="00DF3777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45 % респондентов взяток и вознаграждений не давали (в 2019 – 50 %, в 2018 году – 66%, в 2017 году-  60 % не давали взятку).</w:t>
            </w:r>
          </w:p>
          <w:p w:rsidR="00031BC2" w:rsidRPr="00EE6E73" w:rsidRDefault="00031BC2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55 % респондентов наиболее эффективными мерами, способными повлиять на снижение коррупции считают усиление ответственности за коррупцию ( в 2019 – 48 %, в 2018 году – 47 %); 41 % -  укрепление правовой системы государства (в 2019 году  - 36 %, в 2018 году - 28 %), 20 % отметили повышение вознаграждения и </w:t>
            </w:r>
            <w:proofErr w:type="spellStart"/>
            <w:r w:rsidRPr="00EE6E73">
              <w:rPr>
                <w:sz w:val="20"/>
              </w:rPr>
              <w:t>соц.гарантий</w:t>
            </w:r>
            <w:proofErr w:type="spellEnd"/>
            <w:r w:rsidRPr="00EE6E73">
              <w:rPr>
                <w:sz w:val="20"/>
              </w:rPr>
              <w:t xml:space="preserve"> государственным и муниципальным служащим (в 2019 – 28%,  в 2018 году – 13%);  30 % отмечают использование более совершенных систем контроля, надзора и аудита  ( в 2019 – 23 %, в 2018 – 19 %) и 10 % отмечают организацию вовлечения граждан в антикоррупционную деятельность (в 2019  - 15 %, в 2018 -  13 %).</w:t>
            </w:r>
          </w:p>
          <w:p w:rsidR="00B0246E" w:rsidRDefault="00B0246E" w:rsidP="00DF3777">
            <w:pPr>
              <w:ind w:firstLine="709"/>
              <w:jc w:val="both"/>
              <w:rPr>
                <w:sz w:val="20"/>
              </w:rPr>
            </w:pPr>
          </w:p>
          <w:p w:rsidR="00B0246E" w:rsidRDefault="00B0246E" w:rsidP="00DF3777">
            <w:pPr>
              <w:ind w:firstLine="709"/>
              <w:jc w:val="both"/>
              <w:rPr>
                <w:sz w:val="20"/>
              </w:rPr>
            </w:pPr>
          </w:p>
          <w:p w:rsidR="00031BC2" w:rsidRPr="00EE6E73" w:rsidRDefault="00031BC2" w:rsidP="00DF3777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48,8 % дали положительную оценку деятельности ОМСУ городского округа город Кулебаки по реализации антикоррупционной политики в округе (в 2019 – 48 %, в 2018 </w:t>
            </w:r>
            <w:proofErr w:type="gramStart"/>
            <w:r w:rsidRPr="00EE6E73">
              <w:rPr>
                <w:sz w:val="20"/>
              </w:rPr>
              <w:t>году  -</w:t>
            </w:r>
            <w:proofErr w:type="gramEnd"/>
            <w:r w:rsidRPr="00EE6E73">
              <w:rPr>
                <w:sz w:val="20"/>
              </w:rPr>
              <w:t xml:space="preserve"> 43 %).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</w:tr>
    </w:tbl>
    <w:p w:rsidR="00C962A6" w:rsidRPr="00EE6E73" w:rsidRDefault="00C962A6">
      <w:pPr>
        <w:rPr>
          <w:sz w:val="20"/>
        </w:rPr>
      </w:pPr>
    </w:p>
    <w:sectPr w:rsidR="00C962A6" w:rsidRPr="00EE6E73" w:rsidSect="00EE6E7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21"/>
    <w:rsid w:val="00031BC2"/>
    <w:rsid w:val="0007437E"/>
    <w:rsid w:val="000F3955"/>
    <w:rsid w:val="002F0487"/>
    <w:rsid w:val="00342234"/>
    <w:rsid w:val="003C5665"/>
    <w:rsid w:val="0057196A"/>
    <w:rsid w:val="0057374C"/>
    <w:rsid w:val="005A394C"/>
    <w:rsid w:val="006B7DA1"/>
    <w:rsid w:val="00747121"/>
    <w:rsid w:val="007E3DC8"/>
    <w:rsid w:val="007F2764"/>
    <w:rsid w:val="00822E99"/>
    <w:rsid w:val="009238C8"/>
    <w:rsid w:val="009D5FB0"/>
    <w:rsid w:val="00A0127C"/>
    <w:rsid w:val="00A20D90"/>
    <w:rsid w:val="00B0246E"/>
    <w:rsid w:val="00B810AD"/>
    <w:rsid w:val="00B92B17"/>
    <w:rsid w:val="00BC0696"/>
    <w:rsid w:val="00C962A6"/>
    <w:rsid w:val="00CC68B3"/>
    <w:rsid w:val="00DF3777"/>
    <w:rsid w:val="00EE6E73"/>
    <w:rsid w:val="00F17065"/>
    <w:rsid w:val="00FA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F90D-D96D-427A-9A8C-15F1AD45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6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C68B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6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CC68B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4">
    <w:name w:val="Hyperlink"/>
    <w:basedOn w:val="a0"/>
    <w:rsid w:val="00CC68B3"/>
    <w:rPr>
      <w:color w:val="0000FF"/>
      <w:u w:val="single"/>
    </w:rPr>
  </w:style>
  <w:style w:type="paragraph" w:styleId="a5">
    <w:name w:val="Body Text"/>
    <w:basedOn w:val="a"/>
    <w:link w:val="a6"/>
    <w:rsid w:val="00CC68B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C68B3"/>
    <w:pPr>
      <w:spacing w:after="120" w:line="480" w:lineRule="auto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CC68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rsid w:val="009D5FB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9D5FB0"/>
    <w:rPr>
      <w:b/>
      <w:bCs/>
    </w:rPr>
  </w:style>
  <w:style w:type="paragraph" w:customStyle="1" w:styleId="ConsPlusTitle">
    <w:name w:val="ConsPlusTitle"/>
    <w:uiPriority w:val="99"/>
    <w:rsid w:val="005A39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3;&#1077;&#1073;&#1072;&#1082;&#1080;-&#1086;&#1082;&#1088;&#1091;&#1075;.&#1088;&#1092;" TargetMode="External"/><Relationship Id="rId5" Type="http://schemas.openxmlformats.org/officeDocument/2006/relationships/hyperlink" Target="http://&#1082;&#1091;&#1083;&#1077;&#1073;&#1072;&#1082;&#1080;-&#1086;&#1082;&#1088;&#1091;&#107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D35-2147-4F3B-9EF2-0643519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ева Марина</dc:creator>
  <cp:keywords/>
  <dc:description/>
  <cp:lastModifiedBy>user</cp:lastModifiedBy>
  <cp:revision>4</cp:revision>
  <dcterms:created xsi:type="dcterms:W3CDTF">2022-01-12T13:07:00Z</dcterms:created>
  <dcterms:modified xsi:type="dcterms:W3CDTF">2022-01-13T12:46:00Z</dcterms:modified>
</cp:coreProperties>
</file>